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49575" w14:textId="5A033300" w:rsidR="009625DF" w:rsidRPr="005909E2" w:rsidRDefault="009625DF" w:rsidP="007E0306">
      <w:pPr>
        <w:pStyle w:val="Nagwek3"/>
        <w:numPr>
          <w:ilvl w:val="0"/>
          <w:numId w:val="0"/>
        </w:numPr>
        <w:rPr>
          <w:rFonts w:asciiTheme="minorHAnsi" w:eastAsia="Calibri" w:hAnsiTheme="minorHAnsi" w:cstheme="minorHAnsi"/>
        </w:rPr>
      </w:pPr>
      <w:r w:rsidRPr="005909E2">
        <w:rPr>
          <w:rFonts w:asciiTheme="minorHAnsi" w:eastAsia="Calibri" w:hAnsiTheme="minorHAnsi" w:cstheme="minorHAnsi"/>
        </w:rPr>
        <w:t xml:space="preserve">Załącznik nr 1B do </w:t>
      </w:r>
      <w:r w:rsidR="00943AF9">
        <w:rPr>
          <w:rFonts w:asciiTheme="minorHAnsi" w:eastAsia="Calibri" w:hAnsiTheme="minorHAnsi" w:cstheme="minorHAnsi"/>
        </w:rPr>
        <w:t>r</w:t>
      </w:r>
      <w:r w:rsidRPr="005909E2">
        <w:rPr>
          <w:rFonts w:asciiTheme="minorHAnsi" w:eastAsia="Calibri" w:hAnsiTheme="minorHAnsi" w:cstheme="minorHAnsi"/>
        </w:rPr>
        <w:t>egulaminu</w:t>
      </w:r>
    </w:p>
    <w:p w14:paraId="01C24699" w14:textId="443EF32B" w:rsidR="009625DF" w:rsidRPr="005909E2" w:rsidRDefault="006A6579" w:rsidP="006E21FA">
      <w:pPr>
        <w:spacing w:line="288" w:lineRule="auto"/>
        <w:jc w:val="center"/>
        <w:rPr>
          <w:rFonts w:cstheme="minorHAnsi"/>
          <w:b/>
          <w:sz w:val="28"/>
          <w:szCs w:val="28"/>
        </w:rPr>
      </w:pPr>
      <w:r w:rsidRPr="005909E2">
        <w:rPr>
          <w:rFonts w:cstheme="minorHAnsi"/>
          <w:b/>
          <w:sz w:val="28"/>
          <w:szCs w:val="28"/>
        </w:rPr>
        <w:t>Formularz zgłoszeniowy</w:t>
      </w:r>
      <w:r w:rsidR="009625DF" w:rsidRPr="005909E2">
        <w:rPr>
          <w:rFonts w:cstheme="minorHAnsi"/>
          <w:b/>
          <w:sz w:val="28"/>
          <w:szCs w:val="28"/>
        </w:rPr>
        <w:t xml:space="preserve"> dla osoby małoletniej </w:t>
      </w:r>
    </w:p>
    <w:p w14:paraId="08A099BB" w14:textId="1BE52274" w:rsidR="006E21FA" w:rsidRPr="005909E2" w:rsidRDefault="006E21FA" w:rsidP="006E21FA">
      <w:pPr>
        <w:pStyle w:val="Akapitzlist"/>
        <w:numPr>
          <w:ilvl w:val="0"/>
          <w:numId w:val="44"/>
        </w:numPr>
        <w:spacing w:line="288" w:lineRule="auto"/>
        <w:ind w:left="709"/>
        <w:contextualSpacing w:val="0"/>
        <w:rPr>
          <w:rFonts w:asciiTheme="minorHAnsi" w:hAnsiTheme="minorHAnsi" w:cstheme="minorHAnsi"/>
        </w:rPr>
      </w:pPr>
      <w:r w:rsidRPr="005909E2">
        <w:rPr>
          <w:rFonts w:asciiTheme="minorHAnsi" w:hAnsiTheme="minorHAnsi" w:cstheme="minorHAnsi"/>
          <w:b/>
        </w:rPr>
        <w:t>DANE</w:t>
      </w:r>
      <w:r>
        <w:rPr>
          <w:rFonts w:asciiTheme="minorHAnsi" w:hAnsiTheme="minorHAnsi" w:cstheme="minorHAnsi"/>
          <w:b/>
        </w:rPr>
        <w:t xml:space="preserve"> OSOBY MAŁOLETNIEJ</w:t>
      </w:r>
      <w:r w:rsidRPr="005909E2">
        <w:rPr>
          <w:rFonts w:asciiTheme="minorHAnsi" w:hAnsiTheme="minorHAnsi" w:cstheme="minorHAnsi"/>
          <w:b/>
        </w:rPr>
        <w:t xml:space="preserve">: </w:t>
      </w:r>
    </w:p>
    <w:p w14:paraId="14366078" w14:textId="77777777" w:rsidR="006E21FA" w:rsidRPr="005909E2" w:rsidRDefault="006E21FA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</w:rPr>
      </w:pPr>
      <w:r w:rsidRPr="005909E2">
        <w:rPr>
          <w:rFonts w:asciiTheme="minorHAnsi" w:hAnsiTheme="minorHAnsi" w:cstheme="minorHAnsi"/>
          <w:color w:val="auto"/>
        </w:rPr>
        <w:t>Imię (imiona) i nazwisko</w:t>
      </w:r>
      <w:r>
        <w:rPr>
          <w:rFonts w:asciiTheme="minorHAnsi" w:hAnsiTheme="minorHAnsi" w:cstheme="minorHAnsi"/>
          <w:color w:val="auto"/>
        </w:rPr>
        <w:t>:</w:t>
      </w:r>
    </w:p>
    <w:p w14:paraId="051FA4A7" w14:textId="77777777" w:rsidR="006E21FA" w:rsidRPr="005909E2" w:rsidRDefault="006E21FA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</w:rPr>
      </w:pPr>
      <w:r w:rsidRPr="005909E2">
        <w:rPr>
          <w:rFonts w:asciiTheme="minorHAnsi" w:hAnsiTheme="minorHAnsi" w:cstheme="minorHAnsi"/>
          <w:color w:val="auto"/>
        </w:rPr>
        <w:t>Miejsce zamieszkania (adres)</w:t>
      </w:r>
      <w:r>
        <w:rPr>
          <w:rFonts w:asciiTheme="minorHAnsi" w:hAnsiTheme="minorHAnsi" w:cstheme="minorHAnsi"/>
          <w:color w:val="auto"/>
        </w:rPr>
        <w:t>:</w:t>
      </w:r>
    </w:p>
    <w:p w14:paraId="29FC51F7" w14:textId="77777777" w:rsidR="006E21FA" w:rsidRPr="005909E2" w:rsidRDefault="006E21FA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  <w:lang w:eastAsia="pl-PL"/>
        </w:rPr>
      </w:pPr>
      <w:r w:rsidRPr="005909E2">
        <w:rPr>
          <w:rFonts w:asciiTheme="minorHAnsi" w:hAnsiTheme="minorHAnsi" w:cstheme="minorHAnsi"/>
          <w:color w:val="auto"/>
          <w:lang w:eastAsia="pl-PL"/>
        </w:rPr>
        <w:t>Dane kontaktowe (np.: e-mail, nr telefonu)</w:t>
      </w:r>
      <w:r>
        <w:rPr>
          <w:rFonts w:asciiTheme="minorHAnsi" w:hAnsiTheme="minorHAnsi" w:cstheme="minorHAnsi"/>
          <w:color w:val="auto"/>
          <w:lang w:eastAsia="pl-PL"/>
        </w:rPr>
        <w:t>:</w:t>
      </w:r>
    </w:p>
    <w:p w14:paraId="4FE14C84" w14:textId="77777777" w:rsidR="006E21FA" w:rsidRPr="005909E2" w:rsidRDefault="006E21FA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  <w:lang w:eastAsia="pl-PL"/>
        </w:rPr>
      </w:pPr>
      <w:r w:rsidRPr="005909E2">
        <w:rPr>
          <w:rFonts w:asciiTheme="minorHAnsi" w:hAnsiTheme="minorHAnsi" w:cstheme="minorHAnsi"/>
          <w:color w:val="auto"/>
          <w:lang w:eastAsia="pl-PL"/>
        </w:rPr>
        <w:t>Data urodzenia</w:t>
      </w:r>
      <w:r>
        <w:rPr>
          <w:rFonts w:asciiTheme="minorHAnsi" w:hAnsiTheme="minorHAnsi" w:cstheme="minorHAnsi"/>
          <w:color w:val="auto"/>
          <w:lang w:eastAsia="pl-PL"/>
        </w:rPr>
        <w:t>:</w:t>
      </w:r>
    </w:p>
    <w:p w14:paraId="1141515A" w14:textId="57F311E3" w:rsidR="006E21FA" w:rsidRDefault="006E21FA" w:rsidP="006E21FA">
      <w:pPr>
        <w:pStyle w:val="Akapitzlist"/>
        <w:numPr>
          <w:ilvl w:val="0"/>
          <w:numId w:val="44"/>
        </w:numPr>
        <w:spacing w:before="240" w:after="240" w:line="288" w:lineRule="auto"/>
        <w:ind w:left="709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E O OSOBIE MAŁOLETNIEJ:</w:t>
      </w:r>
    </w:p>
    <w:p w14:paraId="11DAA4AB" w14:textId="77777777" w:rsidR="006E21FA" w:rsidRPr="005909E2" w:rsidRDefault="006E21FA" w:rsidP="006E21FA">
      <w:pPr>
        <w:pStyle w:val="Akapitzlist"/>
        <w:numPr>
          <w:ilvl w:val="0"/>
          <w:numId w:val="45"/>
        </w:numPr>
        <w:spacing w:before="240" w:after="240" w:line="288" w:lineRule="auto"/>
        <w:ind w:left="426"/>
        <w:contextualSpacing w:val="0"/>
        <w:rPr>
          <w:rFonts w:asciiTheme="minorHAnsi" w:hAnsiTheme="minorHAnsi" w:cstheme="minorHAnsi"/>
        </w:rPr>
      </w:pPr>
      <w:r w:rsidRPr="005909E2">
        <w:rPr>
          <w:rFonts w:asciiTheme="minorHAnsi" w:hAnsiTheme="minorHAnsi" w:cstheme="minorHAnsi"/>
        </w:rPr>
        <w:t>Jestem osobą (proszę wskazać</w:t>
      </w:r>
      <w:r>
        <w:rPr>
          <w:rFonts w:asciiTheme="minorHAnsi" w:hAnsiTheme="minorHAnsi" w:cstheme="minorHAnsi"/>
        </w:rPr>
        <w:t>,</w:t>
      </w:r>
      <w:r w:rsidRPr="005909E2">
        <w:rPr>
          <w:rFonts w:asciiTheme="minorHAnsi" w:hAnsiTheme="minorHAnsi" w:cstheme="minorHAnsi"/>
        </w:rPr>
        <w:t xml:space="preserve"> czy osobą niewidom</w:t>
      </w:r>
      <w:r>
        <w:rPr>
          <w:rFonts w:asciiTheme="minorHAnsi" w:hAnsiTheme="minorHAnsi" w:cstheme="minorHAnsi"/>
        </w:rPr>
        <w:t>ą</w:t>
      </w:r>
      <w:r w:rsidRPr="005909E2">
        <w:rPr>
          <w:rFonts w:asciiTheme="minorHAnsi" w:hAnsiTheme="minorHAnsi" w:cstheme="minorHAnsi"/>
        </w:rPr>
        <w:t xml:space="preserve"> czy słabowidzącą):</w:t>
      </w:r>
    </w:p>
    <w:p w14:paraId="46ED0A3E" w14:textId="77777777" w:rsidR="006E21FA" w:rsidRDefault="006E21FA" w:rsidP="006E21FA">
      <w:pPr>
        <w:pStyle w:val="Akapitzlist"/>
        <w:numPr>
          <w:ilvl w:val="0"/>
          <w:numId w:val="45"/>
        </w:numPr>
        <w:spacing w:before="240" w:after="240" w:line="288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5909E2">
        <w:rPr>
          <w:rFonts w:asciiTheme="minorHAnsi" w:hAnsiTheme="minorHAnsi" w:cstheme="minorHAnsi"/>
        </w:rPr>
        <w:t>oruszam się z wykorzystaniem (proszę wskazać: biała laska, pies przewodnik, widzący przewodnik</w:t>
      </w:r>
      <w:r>
        <w:rPr>
          <w:rFonts w:asciiTheme="minorHAnsi" w:hAnsiTheme="minorHAnsi" w:cstheme="minorHAnsi"/>
        </w:rPr>
        <w:t>, żadne ze wskazanych</w:t>
      </w:r>
      <w:r w:rsidRPr="005909E2">
        <w:rPr>
          <w:rFonts w:asciiTheme="minorHAnsi" w:hAnsiTheme="minorHAnsi" w:cstheme="minorHAnsi"/>
        </w:rPr>
        <w:t>):</w:t>
      </w:r>
    </w:p>
    <w:p w14:paraId="6B704D77" w14:textId="77777777" w:rsidR="006E21FA" w:rsidRDefault="006E21FA" w:rsidP="006E21FA">
      <w:pPr>
        <w:pStyle w:val="Akapitzlist"/>
        <w:numPr>
          <w:ilvl w:val="0"/>
          <w:numId w:val="45"/>
        </w:numPr>
        <w:spacing w:before="240" w:after="240" w:line="288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ęszczam do szkoły (typ szkoły oraz klasa)</w:t>
      </w:r>
      <w:r w:rsidRPr="006E21FA">
        <w:rPr>
          <w:rFonts w:asciiTheme="minorHAnsi" w:hAnsiTheme="minorHAnsi" w:cstheme="minorHAnsi"/>
        </w:rPr>
        <w:t>:</w:t>
      </w:r>
    </w:p>
    <w:p w14:paraId="25E9EA89" w14:textId="3D712494" w:rsidR="000A7AD0" w:rsidRPr="006E21FA" w:rsidRDefault="000A7AD0" w:rsidP="006E21FA">
      <w:pPr>
        <w:pStyle w:val="Akapitzlist"/>
        <w:numPr>
          <w:ilvl w:val="0"/>
          <w:numId w:val="45"/>
        </w:numPr>
        <w:spacing w:before="240" w:after="240" w:line="288" w:lineRule="auto"/>
        <w:ind w:left="426"/>
        <w:contextualSpacing w:val="0"/>
        <w:rPr>
          <w:rFonts w:ascii="Calibri" w:hAnsi="Calibri" w:cs="Calibri"/>
        </w:rPr>
      </w:pPr>
      <w:r w:rsidRPr="006E21FA">
        <w:rPr>
          <w:rFonts w:ascii="Calibri" w:hAnsi="Calibri" w:cs="Calibri"/>
        </w:rPr>
        <w:t>Uczestn</w:t>
      </w:r>
      <w:r w:rsidR="006E21FA">
        <w:rPr>
          <w:rFonts w:ascii="Calibri" w:hAnsi="Calibri" w:cs="Calibri"/>
        </w:rPr>
        <w:t>iczę</w:t>
      </w:r>
      <w:r w:rsidRPr="006E21FA">
        <w:rPr>
          <w:rFonts w:ascii="Calibri" w:hAnsi="Calibri" w:cs="Calibri"/>
        </w:rPr>
        <w:t xml:space="preserve"> w zajęciach rewalidacyjnych</w:t>
      </w:r>
      <w:r w:rsidR="006E21FA" w:rsidRPr="006E21FA">
        <w:rPr>
          <w:rFonts w:ascii="Calibri" w:hAnsi="Calibri" w:cs="Calibri"/>
        </w:rPr>
        <w:t xml:space="preserve"> (proszę wymienić)</w:t>
      </w:r>
      <w:r w:rsidRPr="006E21FA">
        <w:rPr>
          <w:rFonts w:ascii="Calibri" w:hAnsi="Calibri" w:cs="Calibri"/>
        </w:rPr>
        <w:t>:</w:t>
      </w:r>
    </w:p>
    <w:p w14:paraId="20808CCA" w14:textId="77777777" w:rsidR="00846F7B" w:rsidRDefault="00846F7B" w:rsidP="00846F7B">
      <w:pPr>
        <w:pStyle w:val="Akapitzlist"/>
        <w:numPr>
          <w:ilvl w:val="0"/>
          <w:numId w:val="44"/>
        </w:numPr>
        <w:spacing w:before="240" w:after="240" w:line="288" w:lineRule="auto"/>
        <w:ind w:left="709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IENTACJA PRZESTRZENNA I MOBILNOŚĆ:</w:t>
      </w:r>
    </w:p>
    <w:p w14:paraId="7EA5F0A7" w14:textId="1630FCD6" w:rsidR="00846F7B" w:rsidRPr="005909E2" w:rsidRDefault="00846F7B" w:rsidP="00846F7B">
      <w:pPr>
        <w:pStyle w:val="Akapitzlist"/>
        <w:numPr>
          <w:ilvl w:val="0"/>
          <w:numId w:val="46"/>
        </w:numPr>
        <w:spacing w:before="240" w:after="240" w:line="288" w:lineRule="auto"/>
        <w:ind w:left="426"/>
        <w:contextualSpacing w:val="0"/>
        <w:rPr>
          <w:rFonts w:asciiTheme="minorHAnsi" w:hAnsiTheme="minorHAnsi" w:cstheme="minorHAnsi"/>
        </w:rPr>
      </w:pPr>
      <w:r w:rsidRPr="005909E2">
        <w:rPr>
          <w:rFonts w:asciiTheme="minorHAnsi" w:hAnsiTheme="minorHAnsi" w:cstheme="minorHAnsi"/>
        </w:rPr>
        <w:t>Odbyte kursy/szkolenia w zakresie O&amp;M</w:t>
      </w:r>
      <w:r>
        <w:rPr>
          <w:rFonts w:asciiTheme="minorHAnsi" w:hAnsiTheme="minorHAnsi" w:cstheme="minorHAnsi"/>
        </w:rPr>
        <w:t>, w tym zajęcia w szkole</w:t>
      </w:r>
      <w:r w:rsidRPr="005909E2">
        <w:rPr>
          <w:rFonts w:asciiTheme="minorHAnsi" w:hAnsiTheme="minorHAnsi" w:cstheme="minorHAnsi"/>
        </w:rPr>
        <w:t xml:space="preserve"> (jeśli dotyczy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686"/>
        <w:gridCol w:w="2126"/>
      </w:tblGrid>
      <w:tr w:rsidR="00846F7B" w:rsidRPr="005909E2" w14:paraId="713A2218" w14:textId="77777777" w:rsidTr="00965385">
        <w:trPr>
          <w:trHeight w:val="482"/>
          <w:tblHeader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3F0E3D9D" w14:textId="6E914BE6" w:rsidR="00846F7B" w:rsidRPr="005909E2" w:rsidRDefault="00846F7B" w:rsidP="00965385">
            <w:pPr>
              <w:spacing w:line="288" w:lineRule="auto"/>
              <w:rPr>
                <w:rFonts w:cstheme="minorHAnsi"/>
                <w:lang w:eastAsia="pl-PL"/>
              </w:rPr>
            </w:pPr>
            <w:r w:rsidRPr="005909E2">
              <w:rPr>
                <w:rFonts w:cstheme="minorHAnsi"/>
                <w:lang w:eastAsia="pl-PL"/>
              </w:rPr>
              <w:t>Data szkolenia</w:t>
            </w:r>
            <w:r>
              <w:rPr>
                <w:rFonts w:cstheme="minorHAnsi"/>
                <w:lang w:eastAsia="pl-PL"/>
              </w:rPr>
              <w:t>/Okres nauki</w:t>
            </w:r>
            <w:r w:rsidR="00D54061">
              <w:rPr>
                <w:rFonts w:cstheme="minorHAnsi"/>
                <w:lang w:eastAsia="pl-PL"/>
              </w:rPr>
              <w:t xml:space="preserve"> (proszę podać rok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05E8F1F" w14:textId="1B2CB255" w:rsidR="00846F7B" w:rsidRPr="005909E2" w:rsidRDefault="00846F7B" w:rsidP="00965385">
            <w:pPr>
              <w:spacing w:line="288" w:lineRule="auto"/>
              <w:rPr>
                <w:rFonts w:cstheme="minorHAnsi"/>
                <w:lang w:eastAsia="pl-PL"/>
              </w:rPr>
            </w:pPr>
            <w:r w:rsidRPr="005909E2">
              <w:rPr>
                <w:rFonts w:cstheme="minorHAnsi"/>
                <w:lang w:eastAsia="pl-PL"/>
              </w:rPr>
              <w:t>Organizator szkolenia</w:t>
            </w:r>
            <w:r>
              <w:rPr>
                <w:rFonts w:cstheme="minorHAnsi"/>
                <w:lang w:eastAsia="pl-PL"/>
              </w:rPr>
              <w:t>/nauk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6A55EFE" w14:textId="77777777" w:rsidR="00846F7B" w:rsidRPr="005909E2" w:rsidRDefault="00846F7B" w:rsidP="00965385">
            <w:pPr>
              <w:spacing w:line="288" w:lineRule="auto"/>
              <w:rPr>
                <w:rFonts w:cstheme="minorHAnsi"/>
                <w:lang w:eastAsia="pl-PL"/>
              </w:rPr>
            </w:pPr>
            <w:r w:rsidRPr="005909E2">
              <w:rPr>
                <w:rFonts w:cstheme="minorHAnsi"/>
                <w:lang w:eastAsia="pl-PL"/>
              </w:rPr>
              <w:t>Liczba godzin</w:t>
            </w:r>
          </w:p>
        </w:tc>
      </w:tr>
      <w:tr w:rsidR="00846F7B" w:rsidRPr="005909E2" w14:paraId="4AADDDB7" w14:textId="77777777" w:rsidTr="00965385">
        <w:trPr>
          <w:jc w:val="center"/>
        </w:trPr>
        <w:tc>
          <w:tcPr>
            <w:tcW w:w="2830" w:type="dxa"/>
          </w:tcPr>
          <w:p w14:paraId="5E3ADB2B" w14:textId="77777777" w:rsidR="00846F7B" w:rsidRPr="005909E2" w:rsidRDefault="00846F7B" w:rsidP="00965385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12F6E28E" w14:textId="77777777" w:rsidR="00846F7B" w:rsidRPr="005909E2" w:rsidRDefault="00846F7B" w:rsidP="00965385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245E2493" w14:textId="77777777" w:rsidR="00846F7B" w:rsidRPr="005909E2" w:rsidRDefault="00846F7B" w:rsidP="00965385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846F7B" w:rsidRPr="005909E2" w14:paraId="0B7D4E74" w14:textId="77777777" w:rsidTr="00965385">
        <w:trPr>
          <w:jc w:val="center"/>
        </w:trPr>
        <w:tc>
          <w:tcPr>
            <w:tcW w:w="2830" w:type="dxa"/>
          </w:tcPr>
          <w:p w14:paraId="0B1F85CF" w14:textId="77777777" w:rsidR="00846F7B" w:rsidRPr="005909E2" w:rsidRDefault="00846F7B" w:rsidP="00965385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535CFEE2" w14:textId="77777777" w:rsidR="00846F7B" w:rsidRPr="005909E2" w:rsidRDefault="00846F7B" w:rsidP="00965385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1AB1625" w14:textId="77777777" w:rsidR="00846F7B" w:rsidRPr="005909E2" w:rsidRDefault="00846F7B" w:rsidP="00965385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14:paraId="613776C7" w14:textId="77777777" w:rsidR="00846F7B" w:rsidRPr="005909E2" w:rsidRDefault="00846F7B" w:rsidP="00846F7B">
      <w:pPr>
        <w:spacing w:after="0" w:line="288" w:lineRule="auto"/>
        <w:rPr>
          <w:rFonts w:cstheme="minorHAnsi"/>
          <w:sz w:val="24"/>
          <w:szCs w:val="24"/>
          <w:lang w:eastAsia="pl-PL"/>
        </w:rPr>
      </w:pPr>
    </w:p>
    <w:p w14:paraId="27D4AACD" w14:textId="61C6837F" w:rsidR="00846F7B" w:rsidRPr="00D54061" w:rsidRDefault="00846F7B" w:rsidP="00846F7B">
      <w:pPr>
        <w:pStyle w:val="Akapitzlist"/>
        <w:numPr>
          <w:ilvl w:val="0"/>
          <w:numId w:val="46"/>
        </w:numPr>
        <w:spacing w:after="240" w:line="288" w:lineRule="auto"/>
        <w:ind w:left="426" w:hanging="357"/>
        <w:contextualSpacing w:val="0"/>
        <w:rPr>
          <w:rFonts w:asciiTheme="minorHAnsi" w:hAnsiTheme="minorHAnsi" w:cstheme="minorHAnsi"/>
        </w:rPr>
      </w:pPr>
      <w:r w:rsidRPr="005909E2">
        <w:rPr>
          <w:rFonts w:asciiTheme="minorHAnsi" w:hAnsiTheme="minorHAnsi" w:cstheme="minorHAnsi"/>
        </w:rPr>
        <w:t xml:space="preserve">Dodatkowe </w:t>
      </w:r>
      <w:r w:rsidRPr="00D54061">
        <w:rPr>
          <w:rFonts w:asciiTheme="minorHAnsi" w:hAnsiTheme="minorHAnsi" w:cstheme="minorHAnsi"/>
        </w:rPr>
        <w:t xml:space="preserve">informacje o potrzebach osoby małoletniej w zakresie nauczania orientacji przestrzennej i mobilności </w:t>
      </w:r>
      <w:r w:rsidR="00965385" w:rsidRPr="00D54061">
        <w:rPr>
          <w:rFonts w:asciiTheme="minorHAnsi" w:hAnsiTheme="minorHAnsi" w:cstheme="minorHAnsi"/>
        </w:rPr>
        <w:t xml:space="preserve">wynikające np. ze zmiany miejsca zamieszkania, </w:t>
      </w:r>
      <w:r w:rsidR="00A95E3D" w:rsidRPr="00D54061">
        <w:rPr>
          <w:rFonts w:asciiTheme="minorHAnsi" w:hAnsiTheme="minorHAnsi" w:cstheme="minorHAnsi"/>
        </w:rPr>
        <w:t>nauki</w:t>
      </w:r>
      <w:r w:rsidR="00965385" w:rsidRPr="00D54061">
        <w:rPr>
          <w:rFonts w:asciiTheme="minorHAnsi" w:hAnsiTheme="minorHAnsi" w:cstheme="minorHAnsi"/>
        </w:rPr>
        <w:t>, sytuacji zdrowotnej (dotyczącej wzroku: utrata, pogorszenie itp.):</w:t>
      </w:r>
    </w:p>
    <w:p w14:paraId="24A953A4" w14:textId="77777777" w:rsidR="00846F7B" w:rsidRPr="00D54061" w:rsidRDefault="00846F7B" w:rsidP="00846F7B">
      <w:pPr>
        <w:pStyle w:val="Akapitzlist"/>
        <w:numPr>
          <w:ilvl w:val="0"/>
          <w:numId w:val="46"/>
        </w:numPr>
        <w:spacing w:before="240" w:after="240" w:line="288" w:lineRule="auto"/>
        <w:ind w:left="425" w:hanging="357"/>
        <w:contextualSpacing w:val="0"/>
        <w:rPr>
          <w:rFonts w:asciiTheme="minorHAnsi" w:hAnsiTheme="minorHAnsi" w:cstheme="minorHAnsi"/>
        </w:rPr>
      </w:pPr>
      <w:r w:rsidRPr="00D54061">
        <w:rPr>
          <w:rFonts w:asciiTheme="minorHAnsi" w:hAnsiTheme="minorHAnsi" w:cstheme="minorHAnsi"/>
        </w:rPr>
        <w:t>Oczekiwania co do miejsca/miejsc realizacji treningu orientacji przestrzennej i mobilności:</w:t>
      </w:r>
    </w:p>
    <w:p w14:paraId="0EFA73E7" w14:textId="17AF9860" w:rsidR="00846F7B" w:rsidRPr="00D54061" w:rsidRDefault="00846F7B" w:rsidP="00846F7B">
      <w:pPr>
        <w:pStyle w:val="Akapitzlist"/>
        <w:numPr>
          <w:ilvl w:val="0"/>
          <w:numId w:val="46"/>
        </w:numPr>
        <w:spacing w:before="240" w:after="240" w:line="288" w:lineRule="auto"/>
        <w:ind w:left="425" w:hanging="357"/>
        <w:contextualSpacing w:val="0"/>
        <w:rPr>
          <w:rFonts w:asciiTheme="minorHAnsi" w:hAnsiTheme="minorHAnsi" w:cstheme="minorHAnsi"/>
        </w:rPr>
      </w:pPr>
      <w:r w:rsidRPr="00D54061">
        <w:rPr>
          <w:rFonts w:asciiTheme="minorHAnsi" w:hAnsiTheme="minorHAnsi" w:cstheme="minorHAnsi"/>
        </w:rPr>
        <w:t>Oczekiwania co do częstotliwości zajęć (liczba godzin w tygodniu):</w:t>
      </w:r>
    </w:p>
    <w:p w14:paraId="46754A4E" w14:textId="2E76E235" w:rsidR="00A95E3D" w:rsidRPr="00D54061" w:rsidRDefault="00A95E3D" w:rsidP="00846F7B">
      <w:pPr>
        <w:pStyle w:val="Akapitzlist"/>
        <w:numPr>
          <w:ilvl w:val="0"/>
          <w:numId w:val="46"/>
        </w:numPr>
        <w:spacing w:before="240" w:after="240" w:line="288" w:lineRule="auto"/>
        <w:ind w:left="425" w:hanging="357"/>
        <w:contextualSpacing w:val="0"/>
        <w:rPr>
          <w:rFonts w:asciiTheme="minorHAnsi" w:hAnsiTheme="minorHAnsi" w:cstheme="minorHAnsi"/>
        </w:rPr>
      </w:pPr>
      <w:r w:rsidRPr="00D54061">
        <w:rPr>
          <w:rFonts w:asciiTheme="minorHAnsi" w:hAnsiTheme="minorHAnsi" w:cstheme="minorHAnsi"/>
        </w:rPr>
        <w:t>Preferowany termin rozpoczęcia treningu O&amp;M:</w:t>
      </w:r>
    </w:p>
    <w:p w14:paraId="1D96876F" w14:textId="1CEFBBE6" w:rsidR="004C6F6E" w:rsidRPr="00846F7B" w:rsidRDefault="00846F7B" w:rsidP="00846F7B">
      <w:pPr>
        <w:pStyle w:val="Akapitzlist"/>
        <w:numPr>
          <w:ilvl w:val="0"/>
          <w:numId w:val="44"/>
        </w:numPr>
        <w:spacing w:line="288" w:lineRule="auto"/>
        <w:ind w:left="709"/>
        <w:rPr>
          <w:rFonts w:asciiTheme="minorHAnsi" w:hAnsiTheme="minorHAnsi" w:cstheme="minorHAnsi"/>
        </w:rPr>
      </w:pPr>
      <w:r w:rsidRPr="00846F7B">
        <w:rPr>
          <w:rFonts w:asciiTheme="minorHAnsi" w:hAnsiTheme="minorHAnsi" w:cstheme="minorHAnsi"/>
          <w:b/>
        </w:rPr>
        <w:t>DANE OPIEKUNA/ÓW PRAWNEGO/YCH</w:t>
      </w:r>
    </w:p>
    <w:p w14:paraId="32D67841" w14:textId="4448B5BB" w:rsidR="004C6F6E" w:rsidRPr="005909E2" w:rsidRDefault="004C6F6E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</w:rPr>
      </w:pPr>
      <w:r w:rsidRPr="005909E2">
        <w:rPr>
          <w:rFonts w:asciiTheme="minorHAnsi" w:hAnsiTheme="minorHAnsi" w:cstheme="minorHAnsi"/>
          <w:color w:val="auto"/>
        </w:rPr>
        <w:t>Imię (imiona) i nazwisko</w:t>
      </w:r>
      <w:r w:rsidR="00846F7B">
        <w:rPr>
          <w:rFonts w:asciiTheme="minorHAnsi" w:hAnsiTheme="minorHAnsi" w:cstheme="minorHAnsi"/>
          <w:color w:val="auto"/>
        </w:rPr>
        <w:t>:</w:t>
      </w:r>
    </w:p>
    <w:p w14:paraId="13A85E9D" w14:textId="347098E8" w:rsidR="004C6F6E" w:rsidRPr="005909E2" w:rsidRDefault="004C6F6E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</w:rPr>
      </w:pPr>
      <w:r w:rsidRPr="005909E2">
        <w:rPr>
          <w:rFonts w:asciiTheme="minorHAnsi" w:hAnsiTheme="minorHAnsi" w:cstheme="minorHAnsi"/>
          <w:color w:val="auto"/>
        </w:rPr>
        <w:t>Miejsce zamieszkania (adres)</w:t>
      </w:r>
      <w:r w:rsidR="00846F7B">
        <w:rPr>
          <w:rFonts w:asciiTheme="minorHAnsi" w:hAnsiTheme="minorHAnsi" w:cstheme="minorHAnsi"/>
          <w:color w:val="auto"/>
        </w:rPr>
        <w:t>:</w:t>
      </w:r>
    </w:p>
    <w:p w14:paraId="3513238F" w14:textId="3FCD87D1" w:rsidR="004C6F6E" w:rsidRDefault="004C6F6E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  <w:lang w:eastAsia="pl-PL"/>
        </w:rPr>
      </w:pPr>
      <w:r w:rsidRPr="005909E2">
        <w:rPr>
          <w:rFonts w:asciiTheme="minorHAnsi" w:hAnsiTheme="minorHAnsi" w:cstheme="minorHAnsi"/>
          <w:color w:val="auto"/>
          <w:lang w:eastAsia="pl-PL"/>
        </w:rPr>
        <w:lastRenderedPageBreak/>
        <w:t>Dane kontaktowe (np.: e-mail, nr telefonu)</w:t>
      </w:r>
      <w:r w:rsidR="00846F7B">
        <w:rPr>
          <w:rFonts w:asciiTheme="minorHAnsi" w:hAnsiTheme="minorHAnsi" w:cstheme="minorHAnsi"/>
          <w:color w:val="auto"/>
          <w:lang w:eastAsia="pl-PL"/>
        </w:rPr>
        <w:t>:</w:t>
      </w:r>
    </w:p>
    <w:p w14:paraId="0A544028" w14:textId="77777777" w:rsidR="00846F7B" w:rsidRPr="006E21FA" w:rsidRDefault="00846F7B" w:rsidP="00846F7B">
      <w:pPr>
        <w:pStyle w:val="Akapitzlist"/>
        <w:numPr>
          <w:ilvl w:val="2"/>
          <w:numId w:val="22"/>
        </w:numPr>
        <w:spacing w:before="240" w:after="240" w:line="288" w:lineRule="auto"/>
        <w:ind w:left="709" w:hanging="357"/>
        <w:contextualSpacing w:val="0"/>
        <w:rPr>
          <w:rFonts w:asciiTheme="minorHAnsi" w:hAnsiTheme="minorHAnsi" w:cstheme="minorHAnsi"/>
          <w:b/>
        </w:rPr>
      </w:pPr>
      <w:r w:rsidRPr="006E21FA">
        <w:rPr>
          <w:rFonts w:asciiTheme="minorHAnsi" w:hAnsiTheme="minorHAnsi" w:cstheme="minorHAnsi"/>
          <w:b/>
        </w:rPr>
        <w:t>OŚWIADCZENIA:</w:t>
      </w:r>
    </w:p>
    <w:p w14:paraId="5D2DEEC9" w14:textId="0AE36644" w:rsidR="00846F7B" w:rsidRDefault="00846F7B" w:rsidP="00846F7B">
      <w:pPr>
        <w:pStyle w:val="Akapitzlist"/>
        <w:numPr>
          <w:ilvl w:val="0"/>
          <w:numId w:val="47"/>
        </w:numPr>
        <w:spacing w:line="288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6E21FA">
        <w:rPr>
          <w:rFonts w:asciiTheme="minorHAnsi" w:hAnsiTheme="minorHAnsi" w:cstheme="minorHAnsi"/>
        </w:rPr>
        <w:t>eklaruję udział w projekcie pn. „Trening orientacji przestrzennej dla osób niewidomych i słabowidzących (TOPON)”, współfinansowanym ze środków Unii Europejskiej w ramach Europejskiego Funduszu Społecznego z Programu Operacyjnego Wiedza Edukacja Rozwój 2014- 2020</w:t>
      </w:r>
      <w:r>
        <w:rPr>
          <w:rFonts w:asciiTheme="minorHAnsi" w:hAnsiTheme="minorHAnsi" w:cstheme="minorHAnsi"/>
        </w:rPr>
        <w:t>.</w:t>
      </w:r>
    </w:p>
    <w:p w14:paraId="462E6DF6" w14:textId="77777777" w:rsidR="00846F7B" w:rsidRPr="00D54061" w:rsidRDefault="00846F7B" w:rsidP="00846F7B">
      <w:pPr>
        <w:pStyle w:val="Akapitzlist"/>
        <w:numPr>
          <w:ilvl w:val="0"/>
          <w:numId w:val="47"/>
        </w:numPr>
        <w:spacing w:line="288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6E21FA">
        <w:rPr>
          <w:rFonts w:asciiTheme="minorHAnsi" w:hAnsiTheme="minorHAnsi" w:cstheme="minorHAnsi"/>
        </w:rPr>
        <w:t xml:space="preserve">apoznałam/em się z Regulaminem rekrutacji i udziału w treningu orientacji przestrzennej i </w:t>
      </w:r>
      <w:r w:rsidRPr="00D54061">
        <w:rPr>
          <w:rFonts w:asciiTheme="minorHAnsi" w:hAnsiTheme="minorHAnsi" w:cstheme="minorHAnsi"/>
        </w:rPr>
        <w:t>mobilności realizowanym w ramach projektu „Trening orientacji przestrzennej dla osób niewidomych i słabowidzących (TOPON)” i w pełni go akceptuję.</w:t>
      </w:r>
    </w:p>
    <w:p w14:paraId="7E3D4124" w14:textId="7FAA13BC" w:rsidR="00846F7B" w:rsidRPr="00D54061" w:rsidRDefault="00965385" w:rsidP="00846F7B">
      <w:pPr>
        <w:pStyle w:val="Akapitzlist"/>
        <w:numPr>
          <w:ilvl w:val="0"/>
          <w:numId w:val="47"/>
        </w:numPr>
        <w:spacing w:line="288" w:lineRule="auto"/>
        <w:ind w:left="426"/>
        <w:contextualSpacing w:val="0"/>
        <w:rPr>
          <w:rFonts w:asciiTheme="minorHAnsi" w:hAnsiTheme="minorHAnsi" w:cstheme="minorHAnsi"/>
        </w:rPr>
      </w:pPr>
      <w:r w:rsidRPr="00D54061">
        <w:rPr>
          <w:rFonts w:asciiTheme="minorHAnsi" w:hAnsiTheme="minorHAnsi" w:cstheme="minorHAnsi"/>
        </w:rPr>
        <w:t>Zobowiązuje się do nie uczestniczenia w żadnym kursie czy szkoleniu z zakresu nauczania orientacji przestrzennej i mobilności finansowanym ze środków publicznych, w tym środków unijnych w okresie obowiązywania umowy</w:t>
      </w:r>
      <w:r w:rsidR="00846F7B" w:rsidRPr="00D54061">
        <w:rPr>
          <w:rFonts w:asciiTheme="minorHAnsi" w:hAnsiTheme="minorHAnsi" w:cstheme="minorHAnsi"/>
        </w:rPr>
        <w:t>.</w:t>
      </w:r>
    </w:p>
    <w:p w14:paraId="0EF90CEC" w14:textId="77777777" w:rsidR="00846F7B" w:rsidRPr="006E21FA" w:rsidRDefault="00846F7B" w:rsidP="00846F7B">
      <w:pPr>
        <w:pStyle w:val="Akapitzlist"/>
        <w:numPr>
          <w:ilvl w:val="0"/>
          <w:numId w:val="47"/>
        </w:numPr>
        <w:spacing w:line="288" w:lineRule="auto"/>
        <w:ind w:left="426"/>
        <w:contextualSpacing w:val="0"/>
        <w:rPr>
          <w:rFonts w:asciiTheme="minorHAnsi" w:hAnsiTheme="minorHAnsi" w:cstheme="minorHAnsi"/>
        </w:rPr>
      </w:pPr>
      <w:r w:rsidRPr="006E21FA">
        <w:rPr>
          <w:rFonts w:asciiTheme="minorHAnsi" w:hAnsiTheme="minorHAnsi" w:cstheme="minorHAnsi"/>
        </w:rPr>
        <w:t>Oświadczam, że wszystkie informacje podane w związku z rekrutacj</w:t>
      </w:r>
      <w:r>
        <w:rPr>
          <w:rFonts w:asciiTheme="minorHAnsi" w:hAnsiTheme="minorHAnsi" w:cstheme="minorHAnsi"/>
        </w:rPr>
        <w:t>ą</w:t>
      </w:r>
      <w:r w:rsidRPr="006E21FA">
        <w:rPr>
          <w:rFonts w:asciiTheme="minorHAnsi" w:hAnsiTheme="minorHAnsi" w:cstheme="minorHAnsi"/>
        </w:rPr>
        <w:t xml:space="preserve"> i udziałem w projekcie są zgodne ze stanem faktycznym i prawnym. Zostałem/</w:t>
      </w:r>
      <w:proofErr w:type="spellStart"/>
      <w:r w:rsidRPr="006E21FA">
        <w:rPr>
          <w:rFonts w:asciiTheme="minorHAnsi" w:hAnsiTheme="minorHAnsi" w:cstheme="minorHAnsi"/>
        </w:rPr>
        <w:t>am</w:t>
      </w:r>
      <w:proofErr w:type="spellEnd"/>
      <w:r w:rsidRPr="006E21FA">
        <w:rPr>
          <w:rFonts w:asciiTheme="minorHAnsi" w:hAnsiTheme="minorHAnsi" w:cstheme="minorHAnsi"/>
        </w:rPr>
        <w:t xml:space="preserve"> uprzedzony/a o </w:t>
      </w:r>
      <w:r>
        <w:rPr>
          <w:rFonts w:asciiTheme="minorHAnsi" w:hAnsiTheme="minorHAnsi" w:cstheme="minorHAnsi"/>
        </w:rPr>
        <w:t>o</w:t>
      </w:r>
      <w:r w:rsidRPr="006E21FA">
        <w:rPr>
          <w:rFonts w:asciiTheme="minorHAnsi" w:hAnsiTheme="minorHAnsi" w:cstheme="minorHAnsi"/>
        </w:rPr>
        <w:t>dpowiedzialności cywilnej (wynikającej z Kodeksu Cywilnego) za składanie oświadczeń niezgodnych z prawdą.</w:t>
      </w:r>
    </w:p>
    <w:p w14:paraId="0371838B" w14:textId="77777777" w:rsidR="00846F7B" w:rsidRPr="006E21FA" w:rsidRDefault="00846F7B" w:rsidP="00846F7B">
      <w:pPr>
        <w:spacing w:before="600" w:line="288" w:lineRule="auto"/>
        <w:rPr>
          <w:rFonts w:cstheme="minorHAnsi"/>
          <w:sz w:val="24"/>
          <w:szCs w:val="24"/>
        </w:rPr>
      </w:pPr>
      <w:r w:rsidRPr="006E21FA">
        <w:rPr>
          <w:rFonts w:cstheme="minorHAnsi"/>
          <w:sz w:val="24"/>
          <w:szCs w:val="24"/>
        </w:rPr>
        <w:t xml:space="preserve">miejscowość i data: </w:t>
      </w:r>
    </w:p>
    <w:p w14:paraId="0DBB31D6" w14:textId="15B58815" w:rsidR="004C6F6E" w:rsidRPr="007E0306" w:rsidRDefault="00846F7B" w:rsidP="006E21FA">
      <w:pPr>
        <w:spacing w:line="288" w:lineRule="auto"/>
        <w:rPr>
          <w:rFonts w:cstheme="minorHAnsi"/>
          <w:sz w:val="24"/>
          <w:szCs w:val="24"/>
        </w:rPr>
      </w:pPr>
      <w:r w:rsidRPr="006E21FA">
        <w:rPr>
          <w:rFonts w:cstheme="minorHAnsi"/>
          <w:sz w:val="24"/>
          <w:szCs w:val="24"/>
        </w:rPr>
        <w:t xml:space="preserve">podpis: </w:t>
      </w:r>
      <w:bookmarkStart w:id="0" w:name="_GoBack"/>
      <w:bookmarkEnd w:id="0"/>
    </w:p>
    <w:sectPr w:rsidR="004C6F6E" w:rsidRPr="007E0306" w:rsidSect="00C504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1247" w:bottom="851" w:left="1247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244D8" w16cex:dateUtc="2022-05-08T11:32:00Z"/>
  <w16cex:commentExtensible w16cex:durableId="2622481C" w16cex:dateUtc="2022-05-08T11:46:00Z"/>
  <w16cex:commentExtensible w16cex:durableId="262248EC" w16cex:dateUtc="2022-05-08T11:49:00Z"/>
  <w16cex:commentExtensible w16cex:durableId="26224960" w16cex:dateUtc="2022-05-08T11:51:00Z"/>
  <w16cex:commentExtensible w16cex:durableId="262249CD" w16cex:dateUtc="2022-05-08T11:53:00Z"/>
  <w16cex:commentExtensible w16cex:durableId="262249FF" w16cex:dateUtc="2022-05-08T11:54:00Z"/>
  <w16cex:commentExtensible w16cex:durableId="26224C7D" w16cex:dateUtc="2022-05-08T12:04:00Z"/>
  <w16cex:commentExtensible w16cex:durableId="26224DD3" w16cex:dateUtc="2022-05-08T12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573E" w14:textId="77777777" w:rsidR="006E4B21" w:rsidRDefault="006E4B21" w:rsidP="00FF55E2">
      <w:pPr>
        <w:spacing w:after="0" w:line="240" w:lineRule="auto"/>
      </w:pPr>
      <w:r>
        <w:separator/>
      </w:r>
    </w:p>
  </w:endnote>
  <w:endnote w:type="continuationSeparator" w:id="0">
    <w:p w14:paraId="0607561F" w14:textId="77777777" w:rsidR="006E4B21" w:rsidRDefault="006E4B21" w:rsidP="00F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003252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E987D4" w14:textId="2507E045" w:rsidR="006E4B21" w:rsidRPr="004C3C2B" w:rsidRDefault="006E4B21" w:rsidP="004C3C2B">
            <w:pPr>
              <w:pStyle w:val="Stopka"/>
              <w:jc w:val="right"/>
              <w:rPr>
                <w:b/>
                <w:bCs/>
                <w:sz w:val="20"/>
                <w:szCs w:val="20"/>
              </w:rPr>
            </w:pPr>
            <w:r w:rsidRPr="00E84FD8">
              <w:rPr>
                <w:sz w:val="20"/>
                <w:szCs w:val="20"/>
              </w:rPr>
              <w:t xml:space="preserve">Strona </w:t>
            </w:r>
            <w:r w:rsidRPr="00E84FD8">
              <w:rPr>
                <w:b/>
                <w:bCs/>
                <w:sz w:val="20"/>
                <w:szCs w:val="20"/>
              </w:rPr>
              <w:fldChar w:fldCharType="begin"/>
            </w:r>
            <w:r w:rsidRPr="00E84FD8">
              <w:rPr>
                <w:b/>
                <w:bCs/>
                <w:sz w:val="20"/>
                <w:szCs w:val="20"/>
              </w:rPr>
              <w:instrText>PAGE</w:instrText>
            </w:r>
            <w:r w:rsidRPr="00E84F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8</w:t>
            </w:r>
            <w:r w:rsidRPr="00E84FD8">
              <w:rPr>
                <w:b/>
                <w:bCs/>
                <w:sz w:val="20"/>
                <w:szCs w:val="20"/>
              </w:rPr>
              <w:fldChar w:fldCharType="end"/>
            </w:r>
            <w:r w:rsidRPr="00E84FD8">
              <w:rPr>
                <w:sz w:val="20"/>
                <w:szCs w:val="20"/>
              </w:rPr>
              <w:t xml:space="preserve"> z </w:t>
            </w:r>
            <w:r w:rsidRPr="00E84FD8">
              <w:rPr>
                <w:b/>
                <w:bCs/>
                <w:sz w:val="20"/>
                <w:szCs w:val="20"/>
              </w:rPr>
              <w:fldChar w:fldCharType="begin"/>
            </w:r>
            <w:r w:rsidRPr="00E84FD8">
              <w:rPr>
                <w:b/>
                <w:bCs/>
                <w:sz w:val="20"/>
                <w:szCs w:val="20"/>
              </w:rPr>
              <w:instrText>NUMPAGES</w:instrText>
            </w:r>
            <w:r w:rsidRPr="00E84F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6</w:t>
            </w:r>
            <w:r w:rsidRPr="00E84F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0C8A3D" w14:textId="77777777" w:rsidR="006E4B21" w:rsidRPr="00093D18" w:rsidRDefault="006E4B21" w:rsidP="00F95C38">
    <w:pPr>
      <w:pStyle w:val="Stopka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F1B9" w14:textId="77777777" w:rsidR="006E4B21" w:rsidRPr="00093D18" w:rsidRDefault="006E4B21">
    <w:pPr>
      <w:pStyle w:val="Stopka"/>
      <w:rPr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C1F7D7" wp14:editId="6E4DAE12">
              <wp:simplePos x="0" y="0"/>
              <wp:positionH relativeFrom="page">
                <wp:posOffset>6969760</wp:posOffset>
              </wp:positionH>
              <wp:positionV relativeFrom="margin">
                <wp:posOffset>6018530</wp:posOffset>
              </wp:positionV>
              <wp:extent cx="510540" cy="218313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03605" w14:textId="77777777" w:rsidR="006E4B21" w:rsidRPr="00B061A1" w:rsidRDefault="006E4B2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Pr="00B061A1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 w:rsidRPr="00B061A1">
                            <w:instrText>PAGE    \* MERGEFORMAT</w:instrText>
                          </w:r>
                          <w:r w:rsidRPr="00B061A1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Pr="00C504AA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1</w:t>
                          </w: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1F7D7" id="Prostokąt 5" o:spid="_x0000_s1026" style="position:absolute;margin-left:548.8pt;margin-top:473.9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74403605" w14:textId="77777777" w:rsidR="006E4B21" w:rsidRPr="00B061A1" w:rsidRDefault="006E4B21">
                    <w:pPr>
                      <w:pStyle w:val="Stopka"/>
                      <w:rPr>
                        <w:rFonts w:asciiTheme="majorHAnsi" w:eastAsiaTheme="majorEastAsia" w:hAnsiTheme="majorHAnsi" w:cstheme="majorBidi"/>
                      </w:rPr>
                    </w:pPr>
                    <w:r w:rsidRPr="00B061A1"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Pr="00B061A1">
                      <w:rPr>
                        <w:rFonts w:eastAsiaTheme="minorEastAsia" w:cs="Times New Roman"/>
                      </w:rPr>
                      <w:fldChar w:fldCharType="begin"/>
                    </w:r>
                    <w:r w:rsidRPr="00B061A1">
                      <w:instrText>PAGE    \* MERGEFORMAT</w:instrText>
                    </w:r>
                    <w:r w:rsidRPr="00B061A1">
                      <w:rPr>
                        <w:rFonts w:eastAsiaTheme="minorEastAsia" w:cs="Times New Roman"/>
                      </w:rPr>
                      <w:fldChar w:fldCharType="separate"/>
                    </w:r>
                    <w:r w:rsidRPr="00C504AA">
                      <w:rPr>
                        <w:rFonts w:asciiTheme="majorHAnsi" w:eastAsiaTheme="majorEastAsia" w:hAnsiTheme="majorHAnsi" w:cstheme="majorBidi"/>
                        <w:noProof/>
                      </w:rPr>
                      <w:t>1</w:t>
                    </w:r>
                    <w:r w:rsidRPr="00B061A1">
                      <w:rPr>
                        <w:rFonts w:asciiTheme="majorHAnsi" w:eastAsiaTheme="majorEastAsia" w:hAnsiTheme="majorHAnsi" w:cstheme="majorBidi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D38C" w14:textId="77777777" w:rsidR="006E4B21" w:rsidRDefault="006E4B21" w:rsidP="00FF55E2">
      <w:pPr>
        <w:spacing w:after="0" w:line="240" w:lineRule="auto"/>
      </w:pPr>
      <w:r>
        <w:separator/>
      </w:r>
    </w:p>
  </w:footnote>
  <w:footnote w:type="continuationSeparator" w:id="0">
    <w:p w14:paraId="3BF9C3AA" w14:textId="77777777" w:rsidR="006E4B21" w:rsidRDefault="006E4B21" w:rsidP="00FF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359464"/>
      <w:docPartObj>
        <w:docPartGallery w:val="Page Numbers (Margins)"/>
        <w:docPartUnique/>
      </w:docPartObj>
    </w:sdtPr>
    <w:sdtEndPr/>
    <w:sdtContent>
      <w:p w14:paraId="3C370303" w14:textId="77777777" w:rsidR="006E4B21" w:rsidRDefault="006E4B21">
        <w:pPr>
          <w:pStyle w:val="Nagwek"/>
        </w:pPr>
        <w:r>
          <w:rPr>
            <w:noProof/>
            <w:lang w:eastAsia="pl-PL"/>
          </w:rPr>
          <w:drawing>
            <wp:inline distT="0" distB="0" distL="0" distR="0" wp14:anchorId="1AFACB65" wp14:editId="7551A2E1">
              <wp:extent cx="5888990" cy="749935"/>
              <wp:effectExtent l="0" t="0" r="0" b="0"/>
              <wp:docPr id="1" name="Obraz 1" descr="logo Funduszu Europejskiego Programu operacyjnego Wiedza Edukacja Rozwój, flaga Rzeczpospolitej Polskiej, logo Unii Europejskiej Europejski Fundusz Społeczn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88990" cy="749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0AF6" w14:textId="77777777" w:rsidR="006E4B21" w:rsidRDefault="006E4B21">
    <w:pPr>
      <w:pStyle w:val="Nagwek"/>
    </w:pPr>
    <w:r>
      <w:rPr>
        <w:noProof/>
        <w:lang w:eastAsia="pl-PL"/>
      </w:rPr>
      <w:drawing>
        <wp:inline distT="0" distB="0" distL="0" distR="0" wp14:anchorId="64F83F0C" wp14:editId="22978B26">
          <wp:extent cx="588899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1682FF94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3201A7E"/>
    <w:multiLevelType w:val="hybridMultilevel"/>
    <w:tmpl w:val="CCFA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96CAD"/>
    <w:multiLevelType w:val="hybridMultilevel"/>
    <w:tmpl w:val="B2FC17E4"/>
    <w:lvl w:ilvl="0" w:tplc="FC8E5C2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B1DA8"/>
    <w:multiLevelType w:val="hybridMultilevel"/>
    <w:tmpl w:val="F04067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370650"/>
    <w:multiLevelType w:val="hybridMultilevel"/>
    <w:tmpl w:val="ADE85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947C6"/>
    <w:multiLevelType w:val="hybridMultilevel"/>
    <w:tmpl w:val="3D8ED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8252B"/>
    <w:multiLevelType w:val="hybridMultilevel"/>
    <w:tmpl w:val="4E2C7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92085"/>
    <w:multiLevelType w:val="hybridMultilevel"/>
    <w:tmpl w:val="A0660E94"/>
    <w:lvl w:ilvl="0" w:tplc="3BA245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39673F"/>
    <w:multiLevelType w:val="hybridMultilevel"/>
    <w:tmpl w:val="6290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477C"/>
    <w:multiLevelType w:val="hybridMultilevel"/>
    <w:tmpl w:val="6714E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64C3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16C8D"/>
    <w:multiLevelType w:val="hybridMultilevel"/>
    <w:tmpl w:val="AADEAB9E"/>
    <w:lvl w:ilvl="0" w:tplc="1A56959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9BF6F91"/>
    <w:multiLevelType w:val="hybridMultilevel"/>
    <w:tmpl w:val="3D58A51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9EA9C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9BC8C9BE">
      <w:start w:val="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A303F3"/>
    <w:multiLevelType w:val="hybridMultilevel"/>
    <w:tmpl w:val="D09686E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C5D0790C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2D268C"/>
    <w:multiLevelType w:val="hybridMultilevel"/>
    <w:tmpl w:val="76A286A8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3538D7"/>
    <w:multiLevelType w:val="hybridMultilevel"/>
    <w:tmpl w:val="D0FE27A4"/>
    <w:lvl w:ilvl="0" w:tplc="9874332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292658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2" w15:restartNumberingAfterBreak="0">
    <w:nsid w:val="26C801B9"/>
    <w:multiLevelType w:val="hybridMultilevel"/>
    <w:tmpl w:val="8E6A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90998"/>
    <w:multiLevelType w:val="hybridMultilevel"/>
    <w:tmpl w:val="87BA5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763422A"/>
    <w:multiLevelType w:val="hybridMultilevel"/>
    <w:tmpl w:val="8BA0156A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EC5670D"/>
    <w:multiLevelType w:val="hybridMultilevel"/>
    <w:tmpl w:val="95D0C2D6"/>
    <w:lvl w:ilvl="0" w:tplc="188E62B2">
      <w:start w:val="1"/>
      <w:numFmt w:val="upperLetter"/>
      <w:lvlText w:val="%1."/>
      <w:lvlJc w:val="left"/>
      <w:pPr>
        <w:ind w:left="27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87187"/>
    <w:multiLevelType w:val="multilevel"/>
    <w:tmpl w:val="1682F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6D52AA"/>
    <w:multiLevelType w:val="hybridMultilevel"/>
    <w:tmpl w:val="EA9E3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C01CE"/>
    <w:multiLevelType w:val="hybridMultilevel"/>
    <w:tmpl w:val="95D0C2D6"/>
    <w:lvl w:ilvl="0" w:tplc="188E62B2">
      <w:start w:val="1"/>
      <w:numFmt w:val="upperLetter"/>
      <w:lvlText w:val="%1."/>
      <w:lvlJc w:val="left"/>
      <w:pPr>
        <w:ind w:left="27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41464"/>
    <w:multiLevelType w:val="hybridMultilevel"/>
    <w:tmpl w:val="DC24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31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53E156B"/>
    <w:multiLevelType w:val="hybridMultilevel"/>
    <w:tmpl w:val="A794473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5D70F1A"/>
    <w:multiLevelType w:val="multilevel"/>
    <w:tmpl w:val="64988F5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3" w15:restartNumberingAfterBreak="0">
    <w:nsid w:val="4BF2553E"/>
    <w:multiLevelType w:val="hybridMultilevel"/>
    <w:tmpl w:val="F93AC5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1803CD"/>
    <w:multiLevelType w:val="hybridMultilevel"/>
    <w:tmpl w:val="3D8ED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F0699"/>
    <w:multiLevelType w:val="hybridMultilevel"/>
    <w:tmpl w:val="850A3B52"/>
    <w:lvl w:ilvl="0" w:tplc="A12EF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35D11"/>
    <w:multiLevelType w:val="hybridMultilevel"/>
    <w:tmpl w:val="D4766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154DE5"/>
    <w:multiLevelType w:val="hybridMultilevel"/>
    <w:tmpl w:val="A5729F3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8A625ED8">
      <w:start w:val="1"/>
      <w:numFmt w:val="lowerLetter"/>
      <w:lvlText w:val="%3)"/>
      <w:lvlJc w:val="left"/>
      <w:pPr>
        <w:ind w:left="3616" w:hanging="360"/>
      </w:pPr>
      <w:rPr>
        <w:rFonts w:ascii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575E773F"/>
    <w:multiLevelType w:val="hybridMultilevel"/>
    <w:tmpl w:val="D4D80A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64D03"/>
    <w:multiLevelType w:val="hybridMultilevel"/>
    <w:tmpl w:val="F202C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F4549"/>
    <w:multiLevelType w:val="hybridMultilevel"/>
    <w:tmpl w:val="A62C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F1B5F"/>
    <w:multiLevelType w:val="hybridMultilevel"/>
    <w:tmpl w:val="7278EF34"/>
    <w:lvl w:ilvl="0" w:tplc="C5D0790C">
      <w:start w:val="1"/>
      <w:numFmt w:val="decimal"/>
      <w:lvlText w:val="%1."/>
      <w:lvlJc w:val="left"/>
      <w:pPr>
        <w:ind w:left="2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10C8C"/>
    <w:multiLevelType w:val="hybridMultilevel"/>
    <w:tmpl w:val="1E6EC9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87771"/>
    <w:multiLevelType w:val="hybridMultilevel"/>
    <w:tmpl w:val="DB864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E37076E"/>
    <w:multiLevelType w:val="hybridMultilevel"/>
    <w:tmpl w:val="8BA0156A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2D3EFF"/>
    <w:multiLevelType w:val="hybridMultilevel"/>
    <w:tmpl w:val="D4D80A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2FF0"/>
    <w:multiLevelType w:val="hybridMultilevel"/>
    <w:tmpl w:val="AB708B00"/>
    <w:lvl w:ilvl="0" w:tplc="AA4826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9056A1"/>
    <w:multiLevelType w:val="hybridMultilevel"/>
    <w:tmpl w:val="3268184A"/>
    <w:lvl w:ilvl="0" w:tplc="2466B3F6">
      <w:start w:val="1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31"/>
  </w:num>
  <w:num w:numId="5">
    <w:abstractNumId w:val="16"/>
  </w:num>
  <w:num w:numId="6">
    <w:abstractNumId w:val="20"/>
  </w:num>
  <w:num w:numId="7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6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1"/>
  </w:num>
  <w:num w:numId="16">
    <w:abstractNumId w:val="27"/>
  </w:num>
  <w:num w:numId="17">
    <w:abstractNumId w:val="43"/>
  </w:num>
  <w:num w:numId="18">
    <w:abstractNumId w:val="32"/>
  </w:num>
  <w:num w:numId="19">
    <w:abstractNumId w:val="19"/>
  </w:num>
  <w:num w:numId="20">
    <w:abstractNumId w:val="35"/>
  </w:num>
  <w:num w:numId="21">
    <w:abstractNumId w:val="14"/>
  </w:num>
  <w:num w:numId="22">
    <w:abstractNumId w:val="17"/>
  </w:num>
  <w:num w:numId="23">
    <w:abstractNumId w:val="29"/>
  </w:num>
  <w:num w:numId="24">
    <w:abstractNumId w:val="18"/>
  </w:num>
  <w:num w:numId="25">
    <w:abstractNumId w:val="12"/>
  </w:num>
  <w:num w:numId="26">
    <w:abstractNumId w:val="37"/>
  </w:num>
  <w:num w:numId="27">
    <w:abstractNumId w:val="46"/>
  </w:num>
  <w:num w:numId="28">
    <w:abstractNumId w:val="30"/>
  </w:num>
  <w:num w:numId="29">
    <w:abstractNumId w:val="40"/>
  </w:num>
  <w:num w:numId="30">
    <w:abstractNumId w:val="23"/>
  </w:num>
  <w:num w:numId="31">
    <w:abstractNumId w:val="47"/>
  </w:num>
  <w:num w:numId="32">
    <w:abstractNumId w:val="34"/>
  </w:num>
  <w:num w:numId="33">
    <w:abstractNumId w:val="39"/>
  </w:num>
  <w:num w:numId="34">
    <w:abstractNumId w:val="10"/>
  </w:num>
  <w:num w:numId="35">
    <w:abstractNumId w:val="8"/>
  </w:num>
  <w:num w:numId="36">
    <w:abstractNumId w:val="33"/>
  </w:num>
  <w:num w:numId="37">
    <w:abstractNumId w:val="26"/>
  </w:num>
  <w:num w:numId="38">
    <w:abstractNumId w:val="21"/>
  </w:num>
  <w:num w:numId="39">
    <w:abstractNumId w:val="28"/>
  </w:num>
  <w:num w:numId="40">
    <w:abstractNumId w:val="44"/>
  </w:num>
  <w:num w:numId="41">
    <w:abstractNumId w:val="7"/>
  </w:num>
  <w:num w:numId="42">
    <w:abstractNumId w:val="42"/>
  </w:num>
  <w:num w:numId="43">
    <w:abstractNumId w:val="45"/>
  </w:num>
  <w:num w:numId="44">
    <w:abstractNumId w:val="41"/>
  </w:num>
  <w:num w:numId="45">
    <w:abstractNumId w:val="24"/>
  </w:num>
  <w:num w:numId="46">
    <w:abstractNumId w:val="38"/>
  </w:num>
  <w:num w:numId="47">
    <w:abstractNumId w:val="25"/>
  </w:num>
  <w:num w:numId="4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46"/>
    <w:rsid w:val="00000DDF"/>
    <w:rsid w:val="00004735"/>
    <w:rsid w:val="00005C88"/>
    <w:rsid w:val="00013D41"/>
    <w:rsid w:val="0001557E"/>
    <w:rsid w:val="00020EBF"/>
    <w:rsid w:val="00030565"/>
    <w:rsid w:val="000321B7"/>
    <w:rsid w:val="00040DD1"/>
    <w:rsid w:val="0004317A"/>
    <w:rsid w:val="00044CEC"/>
    <w:rsid w:val="00045DCD"/>
    <w:rsid w:val="000477F6"/>
    <w:rsid w:val="0005004B"/>
    <w:rsid w:val="000564B2"/>
    <w:rsid w:val="00063AE9"/>
    <w:rsid w:val="00066250"/>
    <w:rsid w:val="0007151F"/>
    <w:rsid w:val="00082FB1"/>
    <w:rsid w:val="000918A6"/>
    <w:rsid w:val="00093D18"/>
    <w:rsid w:val="00097753"/>
    <w:rsid w:val="000A7825"/>
    <w:rsid w:val="000A7AD0"/>
    <w:rsid w:val="000B0DD0"/>
    <w:rsid w:val="000B3F85"/>
    <w:rsid w:val="000B6A45"/>
    <w:rsid w:val="000C7916"/>
    <w:rsid w:val="000D1FCF"/>
    <w:rsid w:val="000D21B3"/>
    <w:rsid w:val="000E52E7"/>
    <w:rsid w:val="000E6635"/>
    <w:rsid w:val="000E706C"/>
    <w:rsid w:val="000F221C"/>
    <w:rsid w:val="00100EFE"/>
    <w:rsid w:val="001018FF"/>
    <w:rsid w:val="00105BB2"/>
    <w:rsid w:val="00107F5F"/>
    <w:rsid w:val="00111783"/>
    <w:rsid w:val="00112244"/>
    <w:rsid w:val="00113450"/>
    <w:rsid w:val="00114075"/>
    <w:rsid w:val="001156F2"/>
    <w:rsid w:val="00127CD7"/>
    <w:rsid w:val="00137D36"/>
    <w:rsid w:val="00147646"/>
    <w:rsid w:val="00150D97"/>
    <w:rsid w:val="001514A1"/>
    <w:rsid w:val="00152318"/>
    <w:rsid w:val="001523CE"/>
    <w:rsid w:val="00154B4E"/>
    <w:rsid w:val="00160419"/>
    <w:rsid w:val="00161E16"/>
    <w:rsid w:val="00161FBE"/>
    <w:rsid w:val="001640D9"/>
    <w:rsid w:val="0016587C"/>
    <w:rsid w:val="0016770B"/>
    <w:rsid w:val="00171B10"/>
    <w:rsid w:val="00171E3A"/>
    <w:rsid w:val="0017436F"/>
    <w:rsid w:val="001761AB"/>
    <w:rsid w:val="001768C5"/>
    <w:rsid w:val="001775F2"/>
    <w:rsid w:val="0018155B"/>
    <w:rsid w:val="0018464F"/>
    <w:rsid w:val="001945C9"/>
    <w:rsid w:val="00195722"/>
    <w:rsid w:val="00196509"/>
    <w:rsid w:val="001A2239"/>
    <w:rsid w:val="001A36B7"/>
    <w:rsid w:val="001A549D"/>
    <w:rsid w:val="001B3155"/>
    <w:rsid w:val="001C0C88"/>
    <w:rsid w:val="001C2B58"/>
    <w:rsid w:val="001C326D"/>
    <w:rsid w:val="001C5697"/>
    <w:rsid w:val="001D2964"/>
    <w:rsid w:val="001D7E90"/>
    <w:rsid w:val="001E0824"/>
    <w:rsid w:val="001E1B76"/>
    <w:rsid w:val="001E3397"/>
    <w:rsid w:val="001E75CB"/>
    <w:rsid w:val="001F14B2"/>
    <w:rsid w:val="001F1EDD"/>
    <w:rsid w:val="001F4981"/>
    <w:rsid w:val="001F69D1"/>
    <w:rsid w:val="00204274"/>
    <w:rsid w:val="00207AB3"/>
    <w:rsid w:val="0023383F"/>
    <w:rsid w:val="002348DE"/>
    <w:rsid w:val="00235386"/>
    <w:rsid w:val="00244EF7"/>
    <w:rsid w:val="00246543"/>
    <w:rsid w:val="002465B6"/>
    <w:rsid w:val="00252CC5"/>
    <w:rsid w:val="00253DB3"/>
    <w:rsid w:val="002611ED"/>
    <w:rsid w:val="00261BEF"/>
    <w:rsid w:val="00264B42"/>
    <w:rsid w:val="0027042C"/>
    <w:rsid w:val="00273AA8"/>
    <w:rsid w:val="00277380"/>
    <w:rsid w:val="00282BC3"/>
    <w:rsid w:val="002978C3"/>
    <w:rsid w:val="002A1902"/>
    <w:rsid w:val="002A4748"/>
    <w:rsid w:val="002B5982"/>
    <w:rsid w:val="002C1848"/>
    <w:rsid w:val="002C1F6D"/>
    <w:rsid w:val="002C279A"/>
    <w:rsid w:val="002C693B"/>
    <w:rsid w:val="002C6BAC"/>
    <w:rsid w:val="002E1570"/>
    <w:rsid w:val="002E468B"/>
    <w:rsid w:val="002E5319"/>
    <w:rsid w:val="002E5E98"/>
    <w:rsid w:val="002F3278"/>
    <w:rsid w:val="002F741B"/>
    <w:rsid w:val="002F79E4"/>
    <w:rsid w:val="00301170"/>
    <w:rsid w:val="00301922"/>
    <w:rsid w:val="003120DD"/>
    <w:rsid w:val="00327177"/>
    <w:rsid w:val="003368BD"/>
    <w:rsid w:val="00343F4B"/>
    <w:rsid w:val="003520C9"/>
    <w:rsid w:val="00353020"/>
    <w:rsid w:val="003537F5"/>
    <w:rsid w:val="00355B6C"/>
    <w:rsid w:val="0035674A"/>
    <w:rsid w:val="0036028E"/>
    <w:rsid w:val="00361B99"/>
    <w:rsid w:val="00366205"/>
    <w:rsid w:val="0036679F"/>
    <w:rsid w:val="003716E2"/>
    <w:rsid w:val="003742AE"/>
    <w:rsid w:val="003765C5"/>
    <w:rsid w:val="00384551"/>
    <w:rsid w:val="0039343D"/>
    <w:rsid w:val="003936EC"/>
    <w:rsid w:val="00395B48"/>
    <w:rsid w:val="003968AA"/>
    <w:rsid w:val="00397B40"/>
    <w:rsid w:val="00397D9C"/>
    <w:rsid w:val="003A724D"/>
    <w:rsid w:val="003B3A79"/>
    <w:rsid w:val="003B4972"/>
    <w:rsid w:val="003C1509"/>
    <w:rsid w:val="003C2DC2"/>
    <w:rsid w:val="003C41D9"/>
    <w:rsid w:val="003C6B54"/>
    <w:rsid w:val="003D0D35"/>
    <w:rsid w:val="003D3037"/>
    <w:rsid w:val="003D4891"/>
    <w:rsid w:val="003D739F"/>
    <w:rsid w:val="003E65ED"/>
    <w:rsid w:val="003F0F5E"/>
    <w:rsid w:val="003F5010"/>
    <w:rsid w:val="0040234A"/>
    <w:rsid w:val="00411943"/>
    <w:rsid w:val="00415658"/>
    <w:rsid w:val="00416F8C"/>
    <w:rsid w:val="004334C0"/>
    <w:rsid w:val="00433BB6"/>
    <w:rsid w:val="00434244"/>
    <w:rsid w:val="004352E3"/>
    <w:rsid w:val="00436B42"/>
    <w:rsid w:val="00445CC4"/>
    <w:rsid w:val="004550EE"/>
    <w:rsid w:val="00457BBA"/>
    <w:rsid w:val="004607A3"/>
    <w:rsid w:val="00462EE0"/>
    <w:rsid w:val="00463DAC"/>
    <w:rsid w:val="00464847"/>
    <w:rsid w:val="00466449"/>
    <w:rsid w:val="004667F0"/>
    <w:rsid w:val="0047307B"/>
    <w:rsid w:val="00473A26"/>
    <w:rsid w:val="004762E6"/>
    <w:rsid w:val="004808DA"/>
    <w:rsid w:val="00483CDA"/>
    <w:rsid w:val="00484265"/>
    <w:rsid w:val="004856DB"/>
    <w:rsid w:val="0048589E"/>
    <w:rsid w:val="004876CE"/>
    <w:rsid w:val="004941C2"/>
    <w:rsid w:val="004A04FC"/>
    <w:rsid w:val="004A5AE2"/>
    <w:rsid w:val="004A6169"/>
    <w:rsid w:val="004A69F4"/>
    <w:rsid w:val="004A7778"/>
    <w:rsid w:val="004B3CDF"/>
    <w:rsid w:val="004B5D55"/>
    <w:rsid w:val="004C19FD"/>
    <w:rsid w:val="004C3C2B"/>
    <w:rsid w:val="004C413E"/>
    <w:rsid w:val="004C6F6E"/>
    <w:rsid w:val="004D22EF"/>
    <w:rsid w:val="004D63CF"/>
    <w:rsid w:val="004E319A"/>
    <w:rsid w:val="004E3D91"/>
    <w:rsid w:val="004E72CF"/>
    <w:rsid w:val="004F03A8"/>
    <w:rsid w:val="004F2539"/>
    <w:rsid w:val="004F5831"/>
    <w:rsid w:val="00500487"/>
    <w:rsid w:val="00501E61"/>
    <w:rsid w:val="00502A46"/>
    <w:rsid w:val="00504056"/>
    <w:rsid w:val="00505B9D"/>
    <w:rsid w:val="00511730"/>
    <w:rsid w:val="00511D2A"/>
    <w:rsid w:val="00512921"/>
    <w:rsid w:val="005230FD"/>
    <w:rsid w:val="005237B6"/>
    <w:rsid w:val="00525E5D"/>
    <w:rsid w:val="0052626D"/>
    <w:rsid w:val="00527D6E"/>
    <w:rsid w:val="0053484F"/>
    <w:rsid w:val="0053558F"/>
    <w:rsid w:val="005369BD"/>
    <w:rsid w:val="005373AD"/>
    <w:rsid w:val="005426AA"/>
    <w:rsid w:val="00545FB2"/>
    <w:rsid w:val="00547BB6"/>
    <w:rsid w:val="00550C27"/>
    <w:rsid w:val="005557EB"/>
    <w:rsid w:val="005565CC"/>
    <w:rsid w:val="00567C47"/>
    <w:rsid w:val="00571157"/>
    <w:rsid w:val="005741FE"/>
    <w:rsid w:val="00575E83"/>
    <w:rsid w:val="005821B8"/>
    <w:rsid w:val="0058349F"/>
    <w:rsid w:val="005850CB"/>
    <w:rsid w:val="005909E2"/>
    <w:rsid w:val="00595C4C"/>
    <w:rsid w:val="005A4494"/>
    <w:rsid w:val="005A7C08"/>
    <w:rsid w:val="005B19FC"/>
    <w:rsid w:val="005B2165"/>
    <w:rsid w:val="005B324C"/>
    <w:rsid w:val="005C27B7"/>
    <w:rsid w:val="005C5B6E"/>
    <w:rsid w:val="005C6224"/>
    <w:rsid w:val="005C6BA0"/>
    <w:rsid w:val="005D1291"/>
    <w:rsid w:val="005D68B6"/>
    <w:rsid w:val="005E0D22"/>
    <w:rsid w:val="005E2FD5"/>
    <w:rsid w:val="005E5EA7"/>
    <w:rsid w:val="005E7C7B"/>
    <w:rsid w:val="005F14A9"/>
    <w:rsid w:val="005F269D"/>
    <w:rsid w:val="005F48D1"/>
    <w:rsid w:val="005F54F8"/>
    <w:rsid w:val="005F7B98"/>
    <w:rsid w:val="006001B7"/>
    <w:rsid w:val="00603A13"/>
    <w:rsid w:val="006113A3"/>
    <w:rsid w:val="00611590"/>
    <w:rsid w:val="006115F0"/>
    <w:rsid w:val="00612E81"/>
    <w:rsid w:val="00616949"/>
    <w:rsid w:val="00617F96"/>
    <w:rsid w:val="00622F82"/>
    <w:rsid w:val="006235B4"/>
    <w:rsid w:val="00623F12"/>
    <w:rsid w:val="00624B52"/>
    <w:rsid w:val="006257AE"/>
    <w:rsid w:val="00625F9B"/>
    <w:rsid w:val="006321C0"/>
    <w:rsid w:val="00633FF5"/>
    <w:rsid w:val="0063487A"/>
    <w:rsid w:val="00642193"/>
    <w:rsid w:val="0064259F"/>
    <w:rsid w:val="00643D60"/>
    <w:rsid w:val="00650511"/>
    <w:rsid w:val="00660B9B"/>
    <w:rsid w:val="00666911"/>
    <w:rsid w:val="006756C4"/>
    <w:rsid w:val="00677612"/>
    <w:rsid w:val="00681387"/>
    <w:rsid w:val="00684E91"/>
    <w:rsid w:val="0069093B"/>
    <w:rsid w:val="006A0F79"/>
    <w:rsid w:val="006A29B3"/>
    <w:rsid w:val="006A6579"/>
    <w:rsid w:val="006A6845"/>
    <w:rsid w:val="006C248E"/>
    <w:rsid w:val="006C2F95"/>
    <w:rsid w:val="006C5015"/>
    <w:rsid w:val="006C5D3F"/>
    <w:rsid w:val="006C5D7E"/>
    <w:rsid w:val="006C6F93"/>
    <w:rsid w:val="006C76E3"/>
    <w:rsid w:val="006C77DE"/>
    <w:rsid w:val="006C7EF6"/>
    <w:rsid w:val="006D10EB"/>
    <w:rsid w:val="006D3562"/>
    <w:rsid w:val="006E21FA"/>
    <w:rsid w:val="006E4B21"/>
    <w:rsid w:val="006E57D0"/>
    <w:rsid w:val="006E6EF2"/>
    <w:rsid w:val="006F2ACC"/>
    <w:rsid w:val="006F777A"/>
    <w:rsid w:val="0070140B"/>
    <w:rsid w:val="00703168"/>
    <w:rsid w:val="007053B0"/>
    <w:rsid w:val="007071F6"/>
    <w:rsid w:val="00712DBA"/>
    <w:rsid w:val="00713D6E"/>
    <w:rsid w:val="00715B44"/>
    <w:rsid w:val="007218E7"/>
    <w:rsid w:val="00721BFE"/>
    <w:rsid w:val="00722BDF"/>
    <w:rsid w:val="00723EF4"/>
    <w:rsid w:val="00730DA4"/>
    <w:rsid w:val="007358A9"/>
    <w:rsid w:val="00736C55"/>
    <w:rsid w:val="00741FE0"/>
    <w:rsid w:val="00743195"/>
    <w:rsid w:val="00745EB9"/>
    <w:rsid w:val="00750498"/>
    <w:rsid w:val="00752195"/>
    <w:rsid w:val="00754DB5"/>
    <w:rsid w:val="00760063"/>
    <w:rsid w:val="00762A51"/>
    <w:rsid w:val="00765A91"/>
    <w:rsid w:val="00766FF3"/>
    <w:rsid w:val="00767ACC"/>
    <w:rsid w:val="0078080C"/>
    <w:rsid w:val="00781ECB"/>
    <w:rsid w:val="00782FBB"/>
    <w:rsid w:val="00783D3B"/>
    <w:rsid w:val="00784F8A"/>
    <w:rsid w:val="007855ED"/>
    <w:rsid w:val="007A5674"/>
    <w:rsid w:val="007A5A3A"/>
    <w:rsid w:val="007C0695"/>
    <w:rsid w:val="007C43EE"/>
    <w:rsid w:val="007C56EC"/>
    <w:rsid w:val="007D7D22"/>
    <w:rsid w:val="007E0306"/>
    <w:rsid w:val="007E2D03"/>
    <w:rsid w:val="007E3D46"/>
    <w:rsid w:val="007E3FC3"/>
    <w:rsid w:val="007E4393"/>
    <w:rsid w:val="007E4C51"/>
    <w:rsid w:val="007E6618"/>
    <w:rsid w:val="007F4DF3"/>
    <w:rsid w:val="007F64FC"/>
    <w:rsid w:val="00800C88"/>
    <w:rsid w:val="00801BAC"/>
    <w:rsid w:val="008025AB"/>
    <w:rsid w:val="00803F58"/>
    <w:rsid w:val="008047E3"/>
    <w:rsid w:val="008053E8"/>
    <w:rsid w:val="00806CCF"/>
    <w:rsid w:val="008111A1"/>
    <w:rsid w:val="00816259"/>
    <w:rsid w:val="00817EC8"/>
    <w:rsid w:val="008233C9"/>
    <w:rsid w:val="0082404B"/>
    <w:rsid w:val="00825BF7"/>
    <w:rsid w:val="00830350"/>
    <w:rsid w:val="00830580"/>
    <w:rsid w:val="00832C06"/>
    <w:rsid w:val="008362FC"/>
    <w:rsid w:val="00836857"/>
    <w:rsid w:val="00841A98"/>
    <w:rsid w:val="008427C1"/>
    <w:rsid w:val="00843FBC"/>
    <w:rsid w:val="008462A4"/>
    <w:rsid w:val="00846F7B"/>
    <w:rsid w:val="00847B27"/>
    <w:rsid w:val="00847D71"/>
    <w:rsid w:val="008539FD"/>
    <w:rsid w:val="00853E1A"/>
    <w:rsid w:val="008556B6"/>
    <w:rsid w:val="00855D73"/>
    <w:rsid w:val="00862D71"/>
    <w:rsid w:val="00863280"/>
    <w:rsid w:val="00863B22"/>
    <w:rsid w:val="00863F38"/>
    <w:rsid w:val="008654EA"/>
    <w:rsid w:val="008667F4"/>
    <w:rsid w:val="008702F1"/>
    <w:rsid w:val="00870309"/>
    <w:rsid w:val="00872214"/>
    <w:rsid w:val="00872634"/>
    <w:rsid w:val="008733D2"/>
    <w:rsid w:val="00874389"/>
    <w:rsid w:val="00885359"/>
    <w:rsid w:val="00887598"/>
    <w:rsid w:val="00887F13"/>
    <w:rsid w:val="00894169"/>
    <w:rsid w:val="008945DE"/>
    <w:rsid w:val="00894836"/>
    <w:rsid w:val="008953BA"/>
    <w:rsid w:val="0089555D"/>
    <w:rsid w:val="008B007F"/>
    <w:rsid w:val="008B054B"/>
    <w:rsid w:val="008B1970"/>
    <w:rsid w:val="008B64A5"/>
    <w:rsid w:val="008C20B2"/>
    <w:rsid w:val="008C4EF9"/>
    <w:rsid w:val="008D2B3E"/>
    <w:rsid w:val="008D2CC2"/>
    <w:rsid w:val="008E3452"/>
    <w:rsid w:val="008E38B1"/>
    <w:rsid w:val="008E4714"/>
    <w:rsid w:val="008E4C1B"/>
    <w:rsid w:val="008E6F6E"/>
    <w:rsid w:val="008E7E5D"/>
    <w:rsid w:val="008F22F5"/>
    <w:rsid w:val="008F71FF"/>
    <w:rsid w:val="0090175D"/>
    <w:rsid w:val="00903B9D"/>
    <w:rsid w:val="009051FE"/>
    <w:rsid w:val="0090590A"/>
    <w:rsid w:val="0091362C"/>
    <w:rsid w:val="00913E52"/>
    <w:rsid w:val="009256BD"/>
    <w:rsid w:val="00927E0F"/>
    <w:rsid w:val="00930895"/>
    <w:rsid w:val="00933121"/>
    <w:rsid w:val="0094385C"/>
    <w:rsid w:val="00943AF9"/>
    <w:rsid w:val="00944375"/>
    <w:rsid w:val="0095095E"/>
    <w:rsid w:val="00951B1E"/>
    <w:rsid w:val="00954D43"/>
    <w:rsid w:val="00956975"/>
    <w:rsid w:val="00961374"/>
    <w:rsid w:val="009616FF"/>
    <w:rsid w:val="00961AC3"/>
    <w:rsid w:val="009625DF"/>
    <w:rsid w:val="00965385"/>
    <w:rsid w:val="00966EB4"/>
    <w:rsid w:val="009675B7"/>
    <w:rsid w:val="00970249"/>
    <w:rsid w:val="00970512"/>
    <w:rsid w:val="00970D2D"/>
    <w:rsid w:val="00974017"/>
    <w:rsid w:val="00975D49"/>
    <w:rsid w:val="00981239"/>
    <w:rsid w:val="00986E79"/>
    <w:rsid w:val="0099083D"/>
    <w:rsid w:val="0099088C"/>
    <w:rsid w:val="00991A31"/>
    <w:rsid w:val="00996FD5"/>
    <w:rsid w:val="00997E50"/>
    <w:rsid w:val="009A357F"/>
    <w:rsid w:val="009A53B8"/>
    <w:rsid w:val="009B0A7D"/>
    <w:rsid w:val="009B182A"/>
    <w:rsid w:val="009B1AF1"/>
    <w:rsid w:val="009B2867"/>
    <w:rsid w:val="009C2B79"/>
    <w:rsid w:val="009C4ABA"/>
    <w:rsid w:val="009C79C5"/>
    <w:rsid w:val="009D23AA"/>
    <w:rsid w:val="009D7AB6"/>
    <w:rsid w:val="009E3FE3"/>
    <w:rsid w:val="009E401B"/>
    <w:rsid w:val="009E5364"/>
    <w:rsid w:val="009F006A"/>
    <w:rsid w:val="009F22CC"/>
    <w:rsid w:val="009F44B6"/>
    <w:rsid w:val="009F5A71"/>
    <w:rsid w:val="00A0094B"/>
    <w:rsid w:val="00A03C28"/>
    <w:rsid w:val="00A04467"/>
    <w:rsid w:val="00A11118"/>
    <w:rsid w:val="00A14942"/>
    <w:rsid w:val="00A1532A"/>
    <w:rsid w:val="00A21220"/>
    <w:rsid w:val="00A23E11"/>
    <w:rsid w:val="00A26729"/>
    <w:rsid w:val="00A30D43"/>
    <w:rsid w:val="00A3767E"/>
    <w:rsid w:val="00A3789F"/>
    <w:rsid w:val="00A40C21"/>
    <w:rsid w:val="00A42BF1"/>
    <w:rsid w:val="00A457BD"/>
    <w:rsid w:val="00A464F2"/>
    <w:rsid w:val="00A50842"/>
    <w:rsid w:val="00A513A7"/>
    <w:rsid w:val="00A51D0A"/>
    <w:rsid w:val="00A53A45"/>
    <w:rsid w:val="00A5521F"/>
    <w:rsid w:val="00A556B9"/>
    <w:rsid w:val="00A5733C"/>
    <w:rsid w:val="00A609F3"/>
    <w:rsid w:val="00A61D54"/>
    <w:rsid w:val="00A62080"/>
    <w:rsid w:val="00A65FAC"/>
    <w:rsid w:val="00A72986"/>
    <w:rsid w:val="00A739AA"/>
    <w:rsid w:val="00A762F6"/>
    <w:rsid w:val="00A765F0"/>
    <w:rsid w:val="00A84F4F"/>
    <w:rsid w:val="00A877BD"/>
    <w:rsid w:val="00A93DB2"/>
    <w:rsid w:val="00A94EFF"/>
    <w:rsid w:val="00A954C8"/>
    <w:rsid w:val="00A95E3D"/>
    <w:rsid w:val="00A96621"/>
    <w:rsid w:val="00AA01BA"/>
    <w:rsid w:val="00AA0F59"/>
    <w:rsid w:val="00AA1F85"/>
    <w:rsid w:val="00AA6E44"/>
    <w:rsid w:val="00AA6FF2"/>
    <w:rsid w:val="00AC7C35"/>
    <w:rsid w:val="00AD032E"/>
    <w:rsid w:val="00AD05A9"/>
    <w:rsid w:val="00AD4D81"/>
    <w:rsid w:val="00AD6976"/>
    <w:rsid w:val="00AE191C"/>
    <w:rsid w:val="00AF3698"/>
    <w:rsid w:val="00AF451A"/>
    <w:rsid w:val="00B02B75"/>
    <w:rsid w:val="00B061A1"/>
    <w:rsid w:val="00B0716B"/>
    <w:rsid w:val="00B105ED"/>
    <w:rsid w:val="00B12322"/>
    <w:rsid w:val="00B127F7"/>
    <w:rsid w:val="00B148B2"/>
    <w:rsid w:val="00B152C9"/>
    <w:rsid w:val="00B15881"/>
    <w:rsid w:val="00B168FA"/>
    <w:rsid w:val="00B30E09"/>
    <w:rsid w:val="00B31DE5"/>
    <w:rsid w:val="00B3608B"/>
    <w:rsid w:val="00B3744A"/>
    <w:rsid w:val="00B40AAA"/>
    <w:rsid w:val="00B5144A"/>
    <w:rsid w:val="00B57EFA"/>
    <w:rsid w:val="00B614D0"/>
    <w:rsid w:val="00B63215"/>
    <w:rsid w:val="00B67B6E"/>
    <w:rsid w:val="00B71E88"/>
    <w:rsid w:val="00B738D0"/>
    <w:rsid w:val="00B73B00"/>
    <w:rsid w:val="00B77D94"/>
    <w:rsid w:val="00B84B4F"/>
    <w:rsid w:val="00B90957"/>
    <w:rsid w:val="00B92C98"/>
    <w:rsid w:val="00B964AC"/>
    <w:rsid w:val="00BA062B"/>
    <w:rsid w:val="00BA06CB"/>
    <w:rsid w:val="00BA1063"/>
    <w:rsid w:val="00BA12A0"/>
    <w:rsid w:val="00BA50EC"/>
    <w:rsid w:val="00BB22AB"/>
    <w:rsid w:val="00BB489D"/>
    <w:rsid w:val="00BB4F8D"/>
    <w:rsid w:val="00BC4837"/>
    <w:rsid w:val="00BC5CFE"/>
    <w:rsid w:val="00BC621D"/>
    <w:rsid w:val="00BC7062"/>
    <w:rsid w:val="00BC7515"/>
    <w:rsid w:val="00BC75D5"/>
    <w:rsid w:val="00BD16A2"/>
    <w:rsid w:val="00BD2163"/>
    <w:rsid w:val="00BD30DB"/>
    <w:rsid w:val="00BD69BC"/>
    <w:rsid w:val="00BD7929"/>
    <w:rsid w:val="00BE4888"/>
    <w:rsid w:val="00BE4FF6"/>
    <w:rsid w:val="00BE5400"/>
    <w:rsid w:val="00BE561D"/>
    <w:rsid w:val="00BE62F7"/>
    <w:rsid w:val="00BF1727"/>
    <w:rsid w:val="00BF1DF5"/>
    <w:rsid w:val="00BF35F6"/>
    <w:rsid w:val="00BF5C34"/>
    <w:rsid w:val="00BF6DB7"/>
    <w:rsid w:val="00C02BDA"/>
    <w:rsid w:val="00C03E15"/>
    <w:rsid w:val="00C07903"/>
    <w:rsid w:val="00C104FA"/>
    <w:rsid w:val="00C105FA"/>
    <w:rsid w:val="00C10DD7"/>
    <w:rsid w:val="00C15AFA"/>
    <w:rsid w:val="00C21F52"/>
    <w:rsid w:val="00C22B31"/>
    <w:rsid w:val="00C42E35"/>
    <w:rsid w:val="00C437A2"/>
    <w:rsid w:val="00C5017A"/>
    <w:rsid w:val="00C504AA"/>
    <w:rsid w:val="00C53F50"/>
    <w:rsid w:val="00C57D2E"/>
    <w:rsid w:val="00C62619"/>
    <w:rsid w:val="00C736AF"/>
    <w:rsid w:val="00C73C39"/>
    <w:rsid w:val="00C76A9F"/>
    <w:rsid w:val="00C77FE6"/>
    <w:rsid w:val="00C80916"/>
    <w:rsid w:val="00C85BFF"/>
    <w:rsid w:val="00C86BB2"/>
    <w:rsid w:val="00C90CBF"/>
    <w:rsid w:val="00C95E11"/>
    <w:rsid w:val="00C97CBC"/>
    <w:rsid w:val="00CA000D"/>
    <w:rsid w:val="00CA6C74"/>
    <w:rsid w:val="00CB06EF"/>
    <w:rsid w:val="00CB1A30"/>
    <w:rsid w:val="00CB36CA"/>
    <w:rsid w:val="00CC506D"/>
    <w:rsid w:val="00CC6677"/>
    <w:rsid w:val="00CC778A"/>
    <w:rsid w:val="00CC7A35"/>
    <w:rsid w:val="00CD33FE"/>
    <w:rsid w:val="00CD3F9B"/>
    <w:rsid w:val="00CD41F5"/>
    <w:rsid w:val="00CD477A"/>
    <w:rsid w:val="00CD65E7"/>
    <w:rsid w:val="00CD7238"/>
    <w:rsid w:val="00CD7A00"/>
    <w:rsid w:val="00CE74E4"/>
    <w:rsid w:val="00CF3C2B"/>
    <w:rsid w:val="00D01721"/>
    <w:rsid w:val="00D03B87"/>
    <w:rsid w:val="00D07C29"/>
    <w:rsid w:val="00D106C9"/>
    <w:rsid w:val="00D112C1"/>
    <w:rsid w:val="00D144C6"/>
    <w:rsid w:val="00D14ACF"/>
    <w:rsid w:val="00D20F9E"/>
    <w:rsid w:val="00D240C7"/>
    <w:rsid w:val="00D30C83"/>
    <w:rsid w:val="00D361B3"/>
    <w:rsid w:val="00D37F60"/>
    <w:rsid w:val="00D41CF7"/>
    <w:rsid w:val="00D458BF"/>
    <w:rsid w:val="00D46F64"/>
    <w:rsid w:val="00D50D56"/>
    <w:rsid w:val="00D51A8C"/>
    <w:rsid w:val="00D52A7F"/>
    <w:rsid w:val="00D54061"/>
    <w:rsid w:val="00D61C17"/>
    <w:rsid w:val="00D63CC5"/>
    <w:rsid w:val="00D64497"/>
    <w:rsid w:val="00D728A4"/>
    <w:rsid w:val="00D80213"/>
    <w:rsid w:val="00D81723"/>
    <w:rsid w:val="00D90D99"/>
    <w:rsid w:val="00D918E6"/>
    <w:rsid w:val="00D92B0F"/>
    <w:rsid w:val="00D951C3"/>
    <w:rsid w:val="00DA0888"/>
    <w:rsid w:val="00DA6105"/>
    <w:rsid w:val="00DA6520"/>
    <w:rsid w:val="00DB196B"/>
    <w:rsid w:val="00DC59EA"/>
    <w:rsid w:val="00DC7611"/>
    <w:rsid w:val="00DD1A16"/>
    <w:rsid w:val="00DD25CA"/>
    <w:rsid w:val="00DD2A20"/>
    <w:rsid w:val="00DD3101"/>
    <w:rsid w:val="00DD318B"/>
    <w:rsid w:val="00DD6EE2"/>
    <w:rsid w:val="00DE0D0F"/>
    <w:rsid w:val="00DE3EFD"/>
    <w:rsid w:val="00DE444D"/>
    <w:rsid w:val="00DE6F82"/>
    <w:rsid w:val="00DE7171"/>
    <w:rsid w:val="00DF09C5"/>
    <w:rsid w:val="00DF30A9"/>
    <w:rsid w:val="00DF4A7A"/>
    <w:rsid w:val="00E000B6"/>
    <w:rsid w:val="00E0045B"/>
    <w:rsid w:val="00E102D9"/>
    <w:rsid w:val="00E10719"/>
    <w:rsid w:val="00E20211"/>
    <w:rsid w:val="00E23D59"/>
    <w:rsid w:val="00E24E5E"/>
    <w:rsid w:val="00E51D4D"/>
    <w:rsid w:val="00E54DD9"/>
    <w:rsid w:val="00E55399"/>
    <w:rsid w:val="00E5590B"/>
    <w:rsid w:val="00E57EA1"/>
    <w:rsid w:val="00E6029E"/>
    <w:rsid w:val="00E67113"/>
    <w:rsid w:val="00E74FD7"/>
    <w:rsid w:val="00E8305C"/>
    <w:rsid w:val="00E84D32"/>
    <w:rsid w:val="00E84FD8"/>
    <w:rsid w:val="00E9432D"/>
    <w:rsid w:val="00E94385"/>
    <w:rsid w:val="00EA13EC"/>
    <w:rsid w:val="00EA1951"/>
    <w:rsid w:val="00EA62FF"/>
    <w:rsid w:val="00EB359C"/>
    <w:rsid w:val="00EC047E"/>
    <w:rsid w:val="00EC2D2D"/>
    <w:rsid w:val="00EC37FB"/>
    <w:rsid w:val="00EC3AEE"/>
    <w:rsid w:val="00EC40A0"/>
    <w:rsid w:val="00EC53C2"/>
    <w:rsid w:val="00ED13D3"/>
    <w:rsid w:val="00ED46FE"/>
    <w:rsid w:val="00ED74DC"/>
    <w:rsid w:val="00EE025E"/>
    <w:rsid w:val="00EE4A93"/>
    <w:rsid w:val="00EE777A"/>
    <w:rsid w:val="00EF5EF2"/>
    <w:rsid w:val="00EF76D3"/>
    <w:rsid w:val="00EF7B54"/>
    <w:rsid w:val="00F051CF"/>
    <w:rsid w:val="00F11D68"/>
    <w:rsid w:val="00F1313E"/>
    <w:rsid w:val="00F14084"/>
    <w:rsid w:val="00F20923"/>
    <w:rsid w:val="00F32BA0"/>
    <w:rsid w:val="00F33F43"/>
    <w:rsid w:val="00F33FF3"/>
    <w:rsid w:val="00F35D65"/>
    <w:rsid w:val="00F36353"/>
    <w:rsid w:val="00F4030B"/>
    <w:rsid w:val="00F41435"/>
    <w:rsid w:val="00F422F9"/>
    <w:rsid w:val="00F4331A"/>
    <w:rsid w:val="00F52A7D"/>
    <w:rsid w:val="00F53034"/>
    <w:rsid w:val="00F55332"/>
    <w:rsid w:val="00F55A4A"/>
    <w:rsid w:val="00F72AFD"/>
    <w:rsid w:val="00F76040"/>
    <w:rsid w:val="00F76B8D"/>
    <w:rsid w:val="00F82B24"/>
    <w:rsid w:val="00F8636A"/>
    <w:rsid w:val="00F87198"/>
    <w:rsid w:val="00F9013D"/>
    <w:rsid w:val="00F95C38"/>
    <w:rsid w:val="00FA1057"/>
    <w:rsid w:val="00FA50E7"/>
    <w:rsid w:val="00FB0C01"/>
    <w:rsid w:val="00FB4672"/>
    <w:rsid w:val="00FB4B94"/>
    <w:rsid w:val="00FB5B44"/>
    <w:rsid w:val="00FC0910"/>
    <w:rsid w:val="00FC6B47"/>
    <w:rsid w:val="00FC728E"/>
    <w:rsid w:val="00FD0C87"/>
    <w:rsid w:val="00FD1438"/>
    <w:rsid w:val="00FD2FA4"/>
    <w:rsid w:val="00FE0157"/>
    <w:rsid w:val="00FE1D30"/>
    <w:rsid w:val="00FE5974"/>
    <w:rsid w:val="00FF3286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E8460"/>
  <w15:docId w15:val="{92AD0D03-8FF1-491F-B6C2-1E452234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21F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27E0F"/>
    <w:pPr>
      <w:keepNext/>
      <w:keepLines/>
      <w:spacing w:before="120" w:after="0" w:line="288" w:lineRule="auto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94EFF"/>
    <w:pPr>
      <w:keepNext/>
      <w:keepLines/>
      <w:numPr>
        <w:numId w:val="18"/>
      </w:numPr>
      <w:spacing w:before="240" w:after="120" w:line="288" w:lineRule="auto"/>
      <w:ind w:left="426" w:hanging="426"/>
      <w:outlineLvl w:val="1"/>
    </w:pPr>
    <w:rPr>
      <w:rFonts w:eastAsiaTheme="majorEastAsia" w:cstheme="minorHAns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4331A"/>
    <w:pPr>
      <w:keepNext/>
      <w:keepLines/>
      <w:numPr>
        <w:ilvl w:val="1"/>
        <w:numId w:val="18"/>
      </w:numPr>
      <w:spacing w:before="120" w:after="120" w:line="288" w:lineRule="auto"/>
      <w:ind w:left="567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after="200" w:line="100" w:lineRule="atLeast"/>
    </w:pPr>
    <w:rPr>
      <w:rFonts w:ascii="Calibri" w:eastAsia="SimSun" w:hAnsi="Calibri" w:cs="font206"/>
      <w:lang w:eastAsia="ar-SA"/>
    </w:rPr>
  </w:style>
  <w:style w:type="character" w:styleId="Pogrubienie">
    <w:name w:val="Strong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character" w:customStyle="1" w:styleId="xbe">
    <w:name w:val="_xbe"/>
    <w:basedOn w:val="Domylnaczcionkaakapitu"/>
    <w:rsid w:val="001F69D1"/>
  </w:style>
  <w:style w:type="table" w:styleId="Tabela-Siatka">
    <w:name w:val="Table Grid"/>
    <w:basedOn w:val="Standardowy"/>
    <w:uiPriority w:val="39"/>
    <w:rsid w:val="00DA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2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2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5697"/>
    <w:pPr>
      <w:spacing w:after="0" w:line="240" w:lineRule="auto"/>
    </w:p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781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1ECB"/>
    <w:rPr>
      <w:sz w:val="20"/>
      <w:szCs w:val="20"/>
    </w:rPr>
  </w:style>
  <w:style w:type="character" w:customStyle="1" w:styleId="Znakiprzypiswdolnych">
    <w:name w:val="Znaki przypisów dolnych"/>
    <w:rsid w:val="00781E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27E0F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4EFF"/>
    <w:rPr>
      <w:rFonts w:eastAsiaTheme="majorEastAsia" w:cstheme="minorHAnsi"/>
      <w:b/>
      <w:sz w:val="26"/>
      <w:szCs w:val="26"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A94E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 w:line="276" w:lineRule="auto"/>
      <w:ind w:left="142" w:right="-2"/>
    </w:pPr>
    <w:rPr>
      <w:rFonts w:ascii="Calibri" w:eastAsia="Times New Roman" w:hAnsi="Calibri" w:cs="Times New Roman"/>
      <w:b/>
      <w:bCs/>
      <w:iCs/>
      <w:color w:val="53565A"/>
      <w:sz w:val="24"/>
    </w:rPr>
  </w:style>
  <w:style w:type="character" w:customStyle="1" w:styleId="CytatintensywnyZnak">
    <w:name w:val="Cytat intensywny Znak"/>
    <w:aliases w:val="pole do wypełnienia - wniosek Znak"/>
    <w:basedOn w:val="Domylnaczcionkaakapitu"/>
    <w:link w:val="Cytatintensywny"/>
    <w:uiPriority w:val="30"/>
    <w:rsid w:val="00A94EFF"/>
    <w:rPr>
      <w:rFonts w:ascii="Calibri" w:eastAsia="Times New Roman" w:hAnsi="Calibri" w:cs="Times New Roman"/>
      <w:b/>
      <w:bCs/>
      <w:iCs/>
      <w:color w:val="53565A"/>
      <w:sz w:val="24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A94EFF"/>
  </w:style>
  <w:style w:type="character" w:customStyle="1" w:styleId="ramkadata">
    <w:name w:val="ramka data"/>
    <w:basedOn w:val="Domylnaczcionkaakapitu"/>
    <w:uiPriority w:val="1"/>
    <w:qFormat/>
    <w:rsid w:val="00A94EFF"/>
    <w:rPr>
      <w:rFonts w:asciiTheme="minorHAnsi" w:hAnsiTheme="minorHAnsi" w:cstheme="minorHAnsi"/>
      <w:bdr w:val="single" w:sz="4" w:space="0" w:color="auto"/>
    </w:rPr>
  </w:style>
  <w:style w:type="paragraph" w:customStyle="1" w:styleId="Calibri12">
    <w:name w:val="Calibri 12"/>
    <w:basedOn w:val="Normalny"/>
    <w:link w:val="Calibri12Znak"/>
    <w:qFormat/>
    <w:rsid w:val="00A94EFF"/>
    <w:pPr>
      <w:spacing w:before="120" w:after="0" w:line="276" w:lineRule="auto"/>
    </w:pPr>
    <w:rPr>
      <w:rFonts w:ascii="Calibri" w:eastAsia="Times New Roman" w:hAnsi="Calibri" w:cs="Times New Roman"/>
      <w:color w:val="53565A"/>
      <w:sz w:val="24"/>
    </w:rPr>
  </w:style>
  <w:style w:type="character" w:customStyle="1" w:styleId="Calibri12Znak">
    <w:name w:val="Calibri 12 Znak"/>
    <w:basedOn w:val="Domylnaczcionkaakapitu"/>
    <w:link w:val="Calibri12"/>
    <w:rsid w:val="00A94EFF"/>
    <w:rPr>
      <w:rFonts w:ascii="Calibri" w:eastAsia="Times New Roman" w:hAnsi="Calibri" w:cs="Times New Roman"/>
      <w:color w:val="53565A"/>
      <w:sz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A94EFF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C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F4331A"/>
    <w:rPr>
      <w:rFonts w:ascii="Calibri" w:eastAsiaTheme="majorEastAsia" w:hAnsi="Calibri" w:cstheme="majorBidi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420F-2015-4B18-A6F0-D816A738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NTOP</vt:lpstr>
    </vt:vector>
  </TitlesOfParts>
  <Company>Micro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NTOP</dc:title>
  <dc:creator>marcinstolarz</dc:creator>
  <cp:lastModifiedBy>Krysik Katarzyna</cp:lastModifiedBy>
  <cp:revision>3</cp:revision>
  <cp:lastPrinted>2018-06-22T10:48:00Z</cp:lastPrinted>
  <dcterms:created xsi:type="dcterms:W3CDTF">2022-05-12T20:34:00Z</dcterms:created>
  <dcterms:modified xsi:type="dcterms:W3CDTF">2022-05-12T20:35:00Z</dcterms:modified>
</cp:coreProperties>
</file>